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FF28" w14:textId="0FEB13C5" w:rsidR="0003514F" w:rsidRDefault="005A1DFB" w:rsidP="005A1DFB">
      <w:pPr>
        <w:pStyle w:val="Heading2"/>
      </w:pPr>
      <w:bookmarkStart w:id="0" w:name="_Toc510190849"/>
      <w:r>
        <w:t>Testing robustness and completeness of solut</w:t>
      </w:r>
      <w:bookmarkStart w:id="1" w:name="_GoBack"/>
      <w:bookmarkEnd w:id="1"/>
      <w:r>
        <w:t>ion</w:t>
      </w:r>
      <w:bookmarkEnd w:id="0"/>
    </w:p>
    <w:p w14:paraId="48623459" w14:textId="0B8B1D2B" w:rsidR="00074A4F" w:rsidRPr="00074A4F" w:rsidRDefault="00074A4F" w:rsidP="00074A4F">
      <w:pPr>
        <w:rPr>
          <w:i/>
        </w:rPr>
      </w:pPr>
      <w:r>
        <w:rPr>
          <w:i/>
        </w:rPr>
        <w:t>Please note that normal and erroneous data test are both present in the testing evidence section, they will be under ‘Evidence’ column and labelled with appropriate subtitles.</w:t>
      </w:r>
    </w:p>
    <w:tbl>
      <w:tblPr>
        <w:tblStyle w:val="TableGrid"/>
        <w:tblW w:w="10592" w:type="dxa"/>
        <w:tblInd w:w="-958" w:type="dxa"/>
        <w:tblLook w:val="04A0" w:firstRow="1" w:lastRow="0" w:firstColumn="1" w:lastColumn="0" w:noHBand="0" w:noVBand="1"/>
      </w:tblPr>
      <w:tblGrid>
        <w:gridCol w:w="850"/>
        <w:gridCol w:w="1565"/>
        <w:gridCol w:w="1183"/>
        <w:gridCol w:w="1557"/>
        <w:gridCol w:w="986"/>
        <w:gridCol w:w="1731"/>
        <w:gridCol w:w="2720"/>
      </w:tblGrid>
      <w:tr w:rsidR="0003514F" w14:paraId="6A3C84E5" w14:textId="3574C3FE" w:rsidTr="0003514F">
        <w:trPr>
          <w:trHeight w:val="1151"/>
        </w:trPr>
        <w:tc>
          <w:tcPr>
            <w:tcW w:w="850" w:type="dxa"/>
          </w:tcPr>
          <w:p w14:paraId="629DBD80" w14:textId="0E8925E0" w:rsidR="0003514F" w:rsidRPr="0003514F" w:rsidRDefault="0003514F" w:rsidP="001A127B">
            <w:pPr>
              <w:rPr>
                <w:b/>
                <w:sz w:val="16"/>
              </w:rPr>
            </w:pPr>
            <w:r w:rsidRPr="0003514F">
              <w:rPr>
                <w:b/>
                <w:sz w:val="16"/>
              </w:rPr>
              <w:t>Objective No</w:t>
            </w:r>
          </w:p>
        </w:tc>
        <w:tc>
          <w:tcPr>
            <w:tcW w:w="1565" w:type="dxa"/>
          </w:tcPr>
          <w:p w14:paraId="587BCE09" w14:textId="77777777" w:rsidR="0003514F" w:rsidRPr="0003514F" w:rsidRDefault="0003514F" w:rsidP="001A127B">
            <w:pPr>
              <w:rPr>
                <w:b/>
                <w:sz w:val="16"/>
              </w:rPr>
            </w:pPr>
            <w:r w:rsidRPr="0003514F">
              <w:rPr>
                <w:b/>
                <w:sz w:val="16"/>
              </w:rPr>
              <w:t>Description of the test</w:t>
            </w:r>
          </w:p>
        </w:tc>
        <w:tc>
          <w:tcPr>
            <w:tcW w:w="1183" w:type="dxa"/>
          </w:tcPr>
          <w:p w14:paraId="209C16BF" w14:textId="77777777" w:rsidR="0003514F" w:rsidRPr="0003514F" w:rsidRDefault="0003514F" w:rsidP="001A127B">
            <w:pPr>
              <w:rPr>
                <w:b/>
                <w:sz w:val="16"/>
              </w:rPr>
            </w:pPr>
            <w:r w:rsidRPr="0003514F">
              <w:rPr>
                <w:b/>
                <w:sz w:val="16"/>
              </w:rPr>
              <w:t>Datatype</w:t>
            </w:r>
          </w:p>
        </w:tc>
        <w:tc>
          <w:tcPr>
            <w:tcW w:w="1605" w:type="dxa"/>
          </w:tcPr>
          <w:p w14:paraId="1F21714F" w14:textId="77777777" w:rsidR="0003514F" w:rsidRPr="0003514F" w:rsidRDefault="0003514F" w:rsidP="001A127B">
            <w:pPr>
              <w:rPr>
                <w:b/>
                <w:sz w:val="16"/>
              </w:rPr>
            </w:pPr>
            <w:r w:rsidRPr="0003514F">
              <w:rPr>
                <w:b/>
                <w:sz w:val="16"/>
              </w:rPr>
              <w:t>Expected Result</w:t>
            </w:r>
          </w:p>
        </w:tc>
        <w:tc>
          <w:tcPr>
            <w:tcW w:w="1137" w:type="dxa"/>
          </w:tcPr>
          <w:p w14:paraId="6104A7F5" w14:textId="77777777" w:rsidR="0003514F" w:rsidRPr="0003514F" w:rsidRDefault="0003514F" w:rsidP="001A127B">
            <w:pPr>
              <w:rPr>
                <w:b/>
                <w:sz w:val="16"/>
              </w:rPr>
            </w:pPr>
            <w:r w:rsidRPr="0003514F">
              <w:rPr>
                <w:b/>
                <w:sz w:val="16"/>
              </w:rPr>
              <w:t>Pass/Fail</w:t>
            </w:r>
          </w:p>
        </w:tc>
        <w:tc>
          <w:tcPr>
            <w:tcW w:w="2126" w:type="dxa"/>
          </w:tcPr>
          <w:p w14:paraId="635B8AF8" w14:textId="6952F10C" w:rsidR="00554003" w:rsidRDefault="0003514F" w:rsidP="00554003">
            <w:pPr>
              <w:rPr>
                <w:b/>
                <w:sz w:val="18"/>
                <w:szCs w:val="18"/>
              </w:rPr>
            </w:pPr>
            <w:r w:rsidRPr="0003514F">
              <w:rPr>
                <w:b/>
                <w:sz w:val="18"/>
                <w:szCs w:val="18"/>
              </w:rPr>
              <w:t>Testing Evidence</w:t>
            </w:r>
            <w:r w:rsidR="00554003">
              <w:rPr>
                <w:b/>
                <w:sz w:val="18"/>
                <w:szCs w:val="18"/>
              </w:rPr>
              <w:t xml:space="preserve"> Page 50 -73</w:t>
            </w:r>
          </w:p>
          <w:p w14:paraId="0F3B1FB8" w14:textId="1AA2A560" w:rsidR="006E0110" w:rsidRPr="00AF2BE2" w:rsidRDefault="0003514F" w:rsidP="0055400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Testing </w:t>
            </w:r>
            <w:r w:rsidRPr="0003514F">
              <w:rPr>
                <w:color w:val="FF0000"/>
                <w:sz w:val="18"/>
                <w:szCs w:val="18"/>
              </w:rPr>
              <w:t xml:space="preserve">evidence is in </w:t>
            </w:r>
            <w:r w:rsidRPr="0003514F">
              <w:rPr>
                <w:i/>
                <w:color w:val="FF0000"/>
                <w:sz w:val="18"/>
                <w:szCs w:val="18"/>
              </w:rPr>
              <w:t>log of evidence</w:t>
            </w:r>
            <w:r w:rsidRPr="0003514F">
              <w:rPr>
                <w:color w:val="FF0000"/>
                <w:sz w:val="18"/>
                <w:szCs w:val="18"/>
              </w:rPr>
              <w:t>, unless stated otherwise</w:t>
            </w:r>
          </w:p>
        </w:tc>
        <w:tc>
          <w:tcPr>
            <w:tcW w:w="2126" w:type="dxa"/>
          </w:tcPr>
          <w:p w14:paraId="57ECB1FD" w14:textId="2DF645B5" w:rsidR="0003514F" w:rsidRDefault="0003514F" w:rsidP="0003514F">
            <w:pPr>
              <w:ind w:left="704" w:right="-41" w:hanging="672"/>
              <w:rPr>
                <w:b/>
                <w:sz w:val="18"/>
                <w:szCs w:val="18"/>
              </w:rPr>
            </w:pPr>
            <w:r w:rsidRPr="0003514F">
              <w:rPr>
                <w:b/>
                <w:sz w:val="18"/>
                <w:szCs w:val="18"/>
              </w:rPr>
              <w:t>Coding Evidence</w:t>
            </w:r>
          </w:p>
          <w:p w14:paraId="5BDCFD41" w14:textId="571223A9" w:rsidR="00554003" w:rsidRDefault="00554003" w:rsidP="0003514F">
            <w:pPr>
              <w:ind w:left="704" w:right="-41" w:hanging="6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ge 87-134</w:t>
            </w:r>
          </w:p>
          <w:p w14:paraId="41F2251B" w14:textId="77777777" w:rsidR="0003514F" w:rsidRDefault="0003514F" w:rsidP="0003514F">
            <w:pPr>
              <w:ind w:right="-4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ding evidence will be in Appendix</w:t>
            </w:r>
          </w:p>
          <w:p w14:paraId="021000CB" w14:textId="40B2808E" w:rsidR="00AF2BE2" w:rsidRPr="0003514F" w:rsidRDefault="00E144C2" w:rsidP="0003514F">
            <w:pPr>
              <w:ind w:right="-41"/>
              <w:rPr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  <w:highlight w:val="yellow"/>
              </w:rPr>
              <w:t>//</w:t>
            </w:r>
            <w:r w:rsidR="00AF2BE2" w:rsidRPr="006E0110">
              <w:rPr>
                <w:i/>
                <w:sz w:val="18"/>
                <w:szCs w:val="18"/>
                <w:highlight w:val="yellow"/>
              </w:rPr>
              <w:t xml:space="preserve">Annotations are </w:t>
            </w:r>
            <w:r>
              <w:rPr>
                <w:i/>
                <w:sz w:val="18"/>
                <w:szCs w:val="18"/>
                <w:highlight w:val="yellow"/>
              </w:rPr>
              <w:t>written like this in code</w:t>
            </w:r>
          </w:p>
        </w:tc>
      </w:tr>
      <w:tr w:rsidR="0003514F" w14:paraId="6193F1AA" w14:textId="3238A681" w:rsidTr="0003514F">
        <w:trPr>
          <w:trHeight w:val="576"/>
        </w:trPr>
        <w:tc>
          <w:tcPr>
            <w:tcW w:w="850" w:type="dxa"/>
            <w:vMerge w:val="restart"/>
          </w:tcPr>
          <w:p w14:paraId="6D801AB9" w14:textId="77777777" w:rsidR="0003514F" w:rsidRPr="00E60673" w:rsidRDefault="0003514F" w:rsidP="001A127B">
            <w:r>
              <w:t>1</w:t>
            </w:r>
          </w:p>
          <w:p w14:paraId="2EC34818" w14:textId="4DFF0E36" w:rsidR="0003514F" w:rsidRPr="00E60673" w:rsidRDefault="0003514F" w:rsidP="001A127B"/>
        </w:tc>
        <w:tc>
          <w:tcPr>
            <w:tcW w:w="1565" w:type="dxa"/>
            <w:vMerge w:val="restart"/>
          </w:tcPr>
          <w:p w14:paraId="14B180B6" w14:textId="77777777" w:rsidR="0003514F" w:rsidRDefault="0003514F" w:rsidP="001A127B">
            <w:r>
              <w:t>Test log in works + hashing</w:t>
            </w:r>
          </w:p>
        </w:tc>
        <w:tc>
          <w:tcPr>
            <w:tcW w:w="1183" w:type="dxa"/>
          </w:tcPr>
          <w:p w14:paraId="78A37E3C" w14:textId="77777777" w:rsidR="0003514F" w:rsidRDefault="0003514F" w:rsidP="001A127B">
            <w:r>
              <w:t>Normal</w:t>
            </w:r>
          </w:p>
        </w:tc>
        <w:tc>
          <w:tcPr>
            <w:tcW w:w="1605" w:type="dxa"/>
          </w:tcPr>
          <w:p w14:paraId="332EC5E0" w14:textId="77777777" w:rsidR="0003514F" w:rsidRDefault="0003514F" w:rsidP="001A127B">
            <w:r>
              <w:t>Successful Login, access Home Page</w:t>
            </w:r>
          </w:p>
        </w:tc>
        <w:tc>
          <w:tcPr>
            <w:tcW w:w="1137" w:type="dxa"/>
          </w:tcPr>
          <w:p w14:paraId="2469E271" w14:textId="77777777" w:rsidR="0003514F" w:rsidRDefault="0003514F" w:rsidP="001A127B">
            <w:r>
              <w:t>Pass</w:t>
            </w:r>
          </w:p>
        </w:tc>
        <w:tc>
          <w:tcPr>
            <w:tcW w:w="2126" w:type="dxa"/>
            <w:vMerge w:val="restart"/>
          </w:tcPr>
          <w:p w14:paraId="0D20C825" w14:textId="40DF9A07" w:rsidR="0003514F" w:rsidRPr="008631AF" w:rsidRDefault="003E226F" w:rsidP="001A127B">
            <w:r>
              <w:t>Page</w:t>
            </w:r>
            <w:r w:rsidR="00482E9A">
              <w:t xml:space="preserve"> </w:t>
            </w:r>
            <w:r>
              <w:t>54</w:t>
            </w:r>
          </w:p>
          <w:p w14:paraId="3DAAE4AB" w14:textId="77777777" w:rsidR="0003514F" w:rsidRPr="008631AF" w:rsidRDefault="0003514F" w:rsidP="001A127B">
            <w:r w:rsidRPr="008631AF">
              <w:t>6/10/17</w:t>
            </w:r>
          </w:p>
          <w:p w14:paraId="60135AEC" w14:textId="77777777" w:rsidR="0003514F" w:rsidRPr="008631AF" w:rsidRDefault="0003514F" w:rsidP="001A127B">
            <w:pPr>
              <w:rPr>
                <w:b/>
              </w:rPr>
            </w:pPr>
            <w:r w:rsidRPr="008631AF">
              <w:rPr>
                <w:b/>
              </w:rPr>
              <w:t>Fig 2.1.1</w:t>
            </w:r>
          </w:p>
        </w:tc>
        <w:tc>
          <w:tcPr>
            <w:tcW w:w="2126" w:type="dxa"/>
            <w:vMerge w:val="restart"/>
          </w:tcPr>
          <w:p w14:paraId="2B4B0A39" w14:textId="2FCE2B34" w:rsidR="0003514F" w:rsidRDefault="00032083" w:rsidP="001A127B">
            <w:r>
              <w:t>Class: User</w:t>
            </w:r>
          </w:p>
          <w:p w14:paraId="63C528DD" w14:textId="77777777" w:rsidR="00E925B9" w:rsidRDefault="00E925B9" w:rsidP="001A127B">
            <w:r>
              <w:t xml:space="preserve">Function: </w:t>
            </w:r>
            <w:proofErr w:type="gramStart"/>
            <w:r>
              <w:t>login(</w:t>
            </w:r>
            <w:proofErr w:type="gramEnd"/>
            <w:r>
              <w:t>)</w:t>
            </w:r>
          </w:p>
          <w:p w14:paraId="50BB4A6E" w14:textId="47F206E7" w:rsidR="00E925B9" w:rsidRPr="008631AF" w:rsidRDefault="00745B16" w:rsidP="001A127B">
            <w:r>
              <w:t xml:space="preserve">Page: </w:t>
            </w:r>
            <w:r w:rsidR="00D538F1">
              <w:t>1</w:t>
            </w:r>
            <w:r w:rsidR="00861D6A">
              <w:t>12</w:t>
            </w:r>
            <w:r>
              <w:t xml:space="preserve"> </w:t>
            </w:r>
          </w:p>
        </w:tc>
      </w:tr>
      <w:tr w:rsidR="0003514F" w14:paraId="7F43A73B" w14:textId="579DD819" w:rsidTr="0003514F">
        <w:trPr>
          <w:trHeight w:val="576"/>
        </w:trPr>
        <w:tc>
          <w:tcPr>
            <w:tcW w:w="850" w:type="dxa"/>
            <w:vMerge/>
          </w:tcPr>
          <w:p w14:paraId="03AAF01C" w14:textId="7703F2A2" w:rsidR="0003514F" w:rsidRDefault="0003514F" w:rsidP="001A127B"/>
        </w:tc>
        <w:tc>
          <w:tcPr>
            <w:tcW w:w="1565" w:type="dxa"/>
            <w:vMerge/>
          </w:tcPr>
          <w:p w14:paraId="4FCA247C" w14:textId="22188794" w:rsidR="0003514F" w:rsidRDefault="0003514F" w:rsidP="001A127B"/>
        </w:tc>
        <w:tc>
          <w:tcPr>
            <w:tcW w:w="1183" w:type="dxa"/>
          </w:tcPr>
          <w:p w14:paraId="18E6795F" w14:textId="77777777" w:rsidR="0003514F" w:rsidRDefault="0003514F" w:rsidP="001A127B">
            <w:r>
              <w:t xml:space="preserve">Erroneous </w:t>
            </w:r>
          </w:p>
        </w:tc>
        <w:tc>
          <w:tcPr>
            <w:tcW w:w="1605" w:type="dxa"/>
          </w:tcPr>
          <w:p w14:paraId="5CCB008F" w14:textId="77777777" w:rsidR="0003514F" w:rsidRDefault="0003514F" w:rsidP="001A127B">
            <w:r>
              <w:t>Error Message</w:t>
            </w:r>
          </w:p>
        </w:tc>
        <w:tc>
          <w:tcPr>
            <w:tcW w:w="1137" w:type="dxa"/>
          </w:tcPr>
          <w:p w14:paraId="72E15FFD" w14:textId="77777777" w:rsidR="0003514F" w:rsidRDefault="0003514F" w:rsidP="001A127B">
            <w:r>
              <w:t>Pass</w:t>
            </w:r>
          </w:p>
        </w:tc>
        <w:tc>
          <w:tcPr>
            <w:tcW w:w="2126" w:type="dxa"/>
            <w:vMerge/>
          </w:tcPr>
          <w:p w14:paraId="4B2C5848" w14:textId="77777777" w:rsidR="0003514F" w:rsidRDefault="0003514F" w:rsidP="001A127B"/>
        </w:tc>
        <w:tc>
          <w:tcPr>
            <w:tcW w:w="2126" w:type="dxa"/>
            <w:vMerge/>
          </w:tcPr>
          <w:p w14:paraId="2F3198DC" w14:textId="77777777" w:rsidR="0003514F" w:rsidRDefault="0003514F" w:rsidP="001A127B"/>
        </w:tc>
      </w:tr>
      <w:tr w:rsidR="0003514F" w14:paraId="1CF25A39" w14:textId="614DC97E" w:rsidTr="0003514F">
        <w:trPr>
          <w:trHeight w:val="557"/>
        </w:trPr>
        <w:tc>
          <w:tcPr>
            <w:tcW w:w="850" w:type="dxa"/>
            <w:vMerge w:val="restart"/>
          </w:tcPr>
          <w:p w14:paraId="617383E8" w14:textId="48FC40AF" w:rsidR="0003514F" w:rsidRDefault="0003514F" w:rsidP="001A127B">
            <w:r>
              <w:t>2</w:t>
            </w:r>
          </w:p>
        </w:tc>
        <w:tc>
          <w:tcPr>
            <w:tcW w:w="1565" w:type="dxa"/>
            <w:vMerge w:val="restart"/>
          </w:tcPr>
          <w:p w14:paraId="279856B1" w14:textId="77777777" w:rsidR="0003514F" w:rsidRDefault="0003514F" w:rsidP="001A127B">
            <w:r>
              <w:t>Test if registration works</w:t>
            </w:r>
          </w:p>
        </w:tc>
        <w:tc>
          <w:tcPr>
            <w:tcW w:w="1183" w:type="dxa"/>
          </w:tcPr>
          <w:p w14:paraId="1A427E00" w14:textId="77777777" w:rsidR="0003514F" w:rsidRDefault="0003514F" w:rsidP="001A127B">
            <w:r>
              <w:t>Normal</w:t>
            </w:r>
          </w:p>
        </w:tc>
        <w:tc>
          <w:tcPr>
            <w:tcW w:w="1605" w:type="dxa"/>
          </w:tcPr>
          <w:p w14:paraId="03E8743C" w14:textId="77777777" w:rsidR="0003514F" w:rsidRDefault="0003514F" w:rsidP="001A127B">
            <w:r>
              <w:t>Data should be stored into data base</w:t>
            </w:r>
          </w:p>
        </w:tc>
        <w:tc>
          <w:tcPr>
            <w:tcW w:w="1137" w:type="dxa"/>
          </w:tcPr>
          <w:p w14:paraId="07BFD80C" w14:textId="77777777" w:rsidR="0003514F" w:rsidRDefault="0003514F" w:rsidP="001A127B">
            <w:r>
              <w:t>Pass</w:t>
            </w:r>
          </w:p>
        </w:tc>
        <w:tc>
          <w:tcPr>
            <w:tcW w:w="2126" w:type="dxa"/>
            <w:vMerge w:val="restart"/>
          </w:tcPr>
          <w:p w14:paraId="65D00B51" w14:textId="60BE0795" w:rsidR="0003514F" w:rsidRDefault="0003514F" w:rsidP="001A127B">
            <w:r>
              <w:t xml:space="preserve">Page </w:t>
            </w:r>
            <w:r w:rsidR="00482E9A">
              <w:t>55</w:t>
            </w:r>
          </w:p>
          <w:p w14:paraId="794EFCC9" w14:textId="77777777" w:rsidR="0003514F" w:rsidRDefault="0003514F" w:rsidP="001A127B">
            <w:r>
              <w:t>10/10/17</w:t>
            </w:r>
          </w:p>
          <w:p w14:paraId="6644AD78" w14:textId="77777777" w:rsidR="0003514F" w:rsidRDefault="0003514F" w:rsidP="001A127B">
            <w:pPr>
              <w:rPr>
                <w:b/>
              </w:rPr>
            </w:pPr>
            <w:r>
              <w:rPr>
                <w:b/>
              </w:rPr>
              <w:t>Fig 2.1.3</w:t>
            </w:r>
          </w:p>
          <w:p w14:paraId="73BFB792" w14:textId="77777777" w:rsidR="0003514F" w:rsidRDefault="0003514F" w:rsidP="001A127B"/>
        </w:tc>
        <w:tc>
          <w:tcPr>
            <w:tcW w:w="2126" w:type="dxa"/>
            <w:vMerge w:val="restart"/>
          </w:tcPr>
          <w:p w14:paraId="17F846C6" w14:textId="4D5C3ACB" w:rsidR="000E1E16" w:rsidRDefault="00745B16" w:rsidP="001A127B">
            <w:proofErr w:type="spellStart"/>
            <w:r>
              <w:t>Register.php</w:t>
            </w:r>
            <w:proofErr w:type="spellEnd"/>
          </w:p>
          <w:p w14:paraId="66485E54" w14:textId="77777777" w:rsidR="009954B8" w:rsidRDefault="009954B8" w:rsidP="001A127B"/>
          <w:p w14:paraId="59BE3DDE" w14:textId="2CFCAFD9" w:rsidR="00745B16" w:rsidRDefault="00745B16" w:rsidP="001A127B">
            <w:r>
              <w:t xml:space="preserve">Page: </w:t>
            </w:r>
            <w:r w:rsidR="00354F5E">
              <w:t>1</w:t>
            </w:r>
            <w:r w:rsidR="00D538F1">
              <w:t>2</w:t>
            </w:r>
            <w:r w:rsidR="00861D6A">
              <w:t>7</w:t>
            </w:r>
          </w:p>
        </w:tc>
      </w:tr>
      <w:tr w:rsidR="0003514F" w14:paraId="26A1A3B8" w14:textId="78018064" w:rsidTr="0003514F">
        <w:trPr>
          <w:trHeight w:val="576"/>
        </w:trPr>
        <w:tc>
          <w:tcPr>
            <w:tcW w:w="850" w:type="dxa"/>
            <w:vMerge/>
          </w:tcPr>
          <w:p w14:paraId="187BEBB1" w14:textId="6C81258F" w:rsidR="0003514F" w:rsidRDefault="0003514F" w:rsidP="001A127B"/>
        </w:tc>
        <w:tc>
          <w:tcPr>
            <w:tcW w:w="1565" w:type="dxa"/>
            <w:vMerge/>
          </w:tcPr>
          <w:p w14:paraId="650D9481" w14:textId="2215EFFD" w:rsidR="0003514F" w:rsidRDefault="0003514F" w:rsidP="001A127B"/>
        </w:tc>
        <w:tc>
          <w:tcPr>
            <w:tcW w:w="1183" w:type="dxa"/>
          </w:tcPr>
          <w:p w14:paraId="55070356" w14:textId="77777777" w:rsidR="0003514F" w:rsidRDefault="0003514F" w:rsidP="001A127B">
            <w:r>
              <w:t xml:space="preserve">Erroneous </w:t>
            </w:r>
          </w:p>
        </w:tc>
        <w:tc>
          <w:tcPr>
            <w:tcW w:w="1605" w:type="dxa"/>
          </w:tcPr>
          <w:p w14:paraId="0917D85B" w14:textId="77777777" w:rsidR="0003514F" w:rsidRDefault="0003514F" w:rsidP="001A127B">
            <w:r>
              <w:t>Data should be stored into data base</w:t>
            </w:r>
          </w:p>
        </w:tc>
        <w:tc>
          <w:tcPr>
            <w:tcW w:w="1137" w:type="dxa"/>
          </w:tcPr>
          <w:p w14:paraId="72D3D3ED" w14:textId="77777777" w:rsidR="0003514F" w:rsidRDefault="0003514F" w:rsidP="001A127B">
            <w:r>
              <w:t>Pass</w:t>
            </w:r>
          </w:p>
        </w:tc>
        <w:tc>
          <w:tcPr>
            <w:tcW w:w="2126" w:type="dxa"/>
            <w:vMerge/>
          </w:tcPr>
          <w:p w14:paraId="43762621" w14:textId="77777777" w:rsidR="0003514F" w:rsidRDefault="0003514F" w:rsidP="001A127B"/>
        </w:tc>
        <w:tc>
          <w:tcPr>
            <w:tcW w:w="2126" w:type="dxa"/>
            <w:vMerge/>
          </w:tcPr>
          <w:p w14:paraId="3F39FDE7" w14:textId="77777777" w:rsidR="0003514F" w:rsidRDefault="0003514F" w:rsidP="001A127B"/>
        </w:tc>
      </w:tr>
      <w:tr w:rsidR="0003514F" w14:paraId="2ACDC006" w14:textId="6F309B3F" w:rsidTr="0003514F">
        <w:trPr>
          <w:trHeight w:val="576"/>
        </w:trPr>
        <w:tc>
          <w:tcPr>
            <w:tcW w:w="850" w:type="dxa"/>
            <w:vMerge w:val="restart"/>
          </w:tcPr>
          <w:p w14:paraId="22129A9E" w14:textId="50713559" w:rsidR="0003514F" w:rsidRDefault="0003514F" w:rsidP="001A127B">
            <w:r>
              <w:t>3</w:t>
            </w:r>
          </w:p>
        </w:tc>
        <w:tc>
          <w:tcPr>
            <w:tcW w:w="1565" w:type="dxa"/>
            <w:vMerge w:val="restart"/>
          </w:tcPr>
          <w:p w14:paraId="3EC271E5" w14:textId="77777777" w:rsidR="0003514F" w:rsidRDefault="0003514F" w:rsidP="001A127B">
            <w:r>
              <w:t xml:space="preserve">Database Security </w:t>
            </w:r>
          </w:p>
        </w:tc>
        <w:tc>
          <w:tcPr>
            <w:tcW w:w="1183" w:type="dxa"/>
          </w:tcPr>
          <w:p w14:paraId="44983782" w14:textId="77777777" w:rsidR="0003514F" w:rsidRDefault="0003514F" w:rsidP="001A127B">
            <w:r>
              <w:t>Normal</w:t>
            </w:r>
          </w:p>
        </w:tc>
        <w:tc>
          <w:tcPr>
            <w:tcW w:w="1605" w:type="dxa"/>
          </w:tcPr>
          <w:p w14:paraId="1E963D7C" w14:textId="77777777" w:rsidR="0003514F" w:rsidRDefault="0003514F" w:rsidP="001A127B">
            <w:r>
              <w:t xml:space="preserve">Connection </w:t>
            </w:r>
          </w:p>
        </w:tc>
        <w:tc>
          <w:tcPr>
            <w:tcW w:w="1137" w:type="dxa"/>
          </w:tcPr>
          <w:p w14:paraId="04C18DED" w14:textId="77777777" w:rsidR="0003514F" w:rsidRDefault="0003514F" w:rsidP="001A127B">
            <w:r>
              <w:t>Pass</w:t>
            </w:r>
          </w:p>
        </w:tc>
        <w:tc>
          <w:tcPr>
            <w:tcW w:w="2126" w:type="dxa"/>
            <w:vMerge w:val="restart"/>
          </w:tcPr>
          <w:p w14:paraId="106E6257" w14:textId="5B48BBF6" w:rsidR="0003514F" w:rsidRDefault="0003514F" w:rsidP="001A127B">
            <w:r>
              <w:t xml:space="preserve">Page </w:t>
            </w:r>
            <w:r w:rsidR="00482E9A">
              <w:t>55 - 56</w:t>
            </w:r>
          </w:p>
          <w:p w14:paraId="75BF61A5" w14:textId="77777777" w:rsidR="0003514F" w:rsidRDefault="0003514F" w:rsidP="001A127B">
            <w:pPr>
              <w:tabs>
                <w:tab w:val="center" w:pos="1335"/>
              </w:tabs>
            </w:pPr>
            <w:r>
              <w:t>9/10/17</w:t>
            </w:r>
            <w:r>
              <w:tab/>
            </w:r>
          </w:p>
          <w:p w14:paraId="4A11E011" w14:textId="77777777" w:rsidR="0003514F" w:rsidRPr="008631AF" w:rsidRDefault="0003514F" w:rsidP="001A127B">
            <w:pPr>
              <w:tabs>
                <w:tab w:val="center" w:pos="1335"/>
              </w:tabs>
              <w:rPr>
                <w:b/>
              </w:rPr>
            </w:pPr>
            <w:r>
              <w:rPr>
                <w:b/>
              </w:rPr>
              <w:t>Fig 2.1.2</w:t>
            </w:r>
          </w:p>
        </w:tc>
        <w:tc>
          <w:tcPr>
            <w:tcW w:w="2126" w:type="dxa"/>
            <w:vMerge w:val="restart"/>
          </w:tcPr>
          <w:p w14:paraId="203D03BC" w14:textId="613ACCE8" w:rsidR="0003514F" w:rsidRDefault="00032083" w:rsidP="001A127B">
            <w:r>
              <w:t>Class: DB</w:t>
            </w:r>
          </w:p>
          <w:p w14:paraId="3ADB420F" w14:textId="4A539571" w:rsidR="000E1E16" w:rsidRDefault="000E1E16" w:rsidP="000E1E16">
            <w:r>
              <w:t>Function: __construct</w:t>
            </w:r>
          </w:p>
          <w:p w14:paraId="5509B554" w14:textId="6FBE2E48" w:rsidR="00032083" w:rsidRDefault="00032083" w:rsidP="001A127B">
            <w:pPr>
              <w:rPr>
                <w:b/>
              </w:rPr>
            </w:pPr>
            <w:r>
              <w:t>Page</w:t>
            </w:r>
            <w:r w:rsidRPr="00861D6A">
              <w:rPr>
                <w:b/>
              </w:rPr>
              <w:t xml:space="preserve"> </w:t>
            </w:r>
            <w:r w:rsidR="00D538F1" w:rsidRPr="00482E9A">
              <w:t>8</w:t>
            </w:r>
            <w:r w:rsidR="00861D6A" w:rsidRPr="00482E9A">
              <w:t>7</w:t>
            </w:r>
          </w:p>
          <w:p w14:paraId="25A2D46B" w14:textId="77777777" w:rsidR="00F66A4A" w:rsidRDefault="00F66A4A" w:rsidP="001A127B"/>
          <w:p w14:paraId="3D600FCA" w14:textId="5FC50D79" w:rsidR="00F66A4A" w:rsidRDefault="00F66A4A" w:rsidP="001A127B"/>
        </w:tc>
      </w:tr>
      <w:tr w:rsidR="0003514F" w14:paraId="0E0C5DA1" w14:textId="1854699C" w:rsidTr="0003514F">
        <w:trPr>
          <w:trHeight w:val="576"/>
        </w:trPr>
        <w:tc>
          <w:tcPr>
            <w:tcW w:w="850" w:type="dxa"/>
            <w:vMerge/>
          </w:tcPr>
          <w:p w14:paraId="324C6379" w14:textId="55DE9793" w:rsidR="0003514F" w:rsidRDefault="0003514F" w:rsidP="001A127B"/>
        </w:tc>
        <w:tc>
          <w:tcPr>
            <w:tcW w:w="1565" w:type="dxa"/>
            <w:vMerge/>
          </w:tcPr>
          <w:p w14:paraId="3790E2C3" w14:textId="794243B9" w:rsidR="0003514F" w:rsidRDefault="0003514F" w:rsidP="001A127B"/>
        </w:tc>
        <w:tc>
          <w:tcPr>
            <w:tcW w:w="1183" w:type="dxa"/>
          </w:tcPr>
          <w:p w14:paraId="4C582975" w14:textId="77777777" w:rsidR="0003514F" w:rsidRDefault="0003514F" w:rsidP="001A127B">
            <w:r>
              <w:t>Erroneous</w:t>
            </w:r>
          </w:p>
        </w:tc>
        <w:tc>
          <w:tcPr>
            <w:tcW w:w="1605" w:type="dxa"/>
          </w:tcPr>
          <w:p w14:paraId="6D3B4671" w14:textId="77777777" w:rsidR="0003514F" w:rsidRDefault="0003514F" w:rsidP="001A127B">
            <w:r>
              <w:t xml:space="preserve">No Connection </w:t>
            </w:r>
          </w:p>
        </w:tc>
        <w:tc>
          <w:tcPr>
            <w:tcW w:w="1137" w:type="dxa"/>
          </w:tcPr>
          <w:p w14:paraId="160A4E32" w14:textId="77777777" w:rsidR="0003514F" w:rsidRDefault="0003514F" w:rsidP="001A127B">
            <w:r>
              <w:t>Pass</w:t>
            </w:r>
          </w:p>
        </w:tc>
        <w:tc>
          <w:tcPr>
            <w:tcW w:w="2126" w:type="dxa"/>
            <w:vMerge/>
          </w:tcPr>
          <w:p w14:paraId="2466926E" w14:textId="77777777" w:rsidR="0003514F" w:rsidRDefault="0003514F" w:rsidP="001A127B"/>
        </w:tc>
        <w:tc>
          <w:tcPr>
            <w:tcW w:w="2126" w:type="dxa"/>
            <w:vMerge/>
          </w:tcPr>
          <w:p w14:paraId="2ADE7D24" w14:textId="77777777" w:rsidR="0003514F" w:rsidRDefault="0003514F" w:rsidP="001A127B"/>
        </w:tc>
      </w:tr>
      <w:tr w:rsidR="0003514F" w14:paraId="320F9CA2" w14:textId="16CB8324" w:rsidTr="0003514F">
        <w:trPr>
          <w:trHeight w:val="576"/>
        </w:trPr>
        <w:tc>
          <w:tcPr>
            <w:tcW w:w="850" w:type="dxa"/>
          </w:tcPr>
          <w:p w14:paraId="0B70B0E6" w14:textId="4A777E16" w:rsidR="0003514F" w:rsidRDefault="0003514F" w:rsidP="001A127B">
            <w:r>
              <w:t>4</w:t>
            </w:r>
          </w:p>
        </w:tc>
        <w:tc>
          <w:tcPr>
            <w:tcW w:w="1565" w:type="dxa"/>
          </w:tcPr>
          <w:p w14:paraId="7D3F1F00" w14:textId="77777777" w:rsidR="0003514F" w:rsidRPr="00585621" w:rsidRDefault="0003514F" w:rsidP="001A127B">
            <w:r>
              <w:t xml:space="preserve">Reduce </w:t>
            </w:r>
            <w:r w:rsidRPr="00585621">
              <w:t>Data Redundancy</w:t>
            </w:r>
          </w:p>
          <w:p w14:paraId="79952CB8" w14:textId="77777777" w:rsidR="0003514F" w:rsidRDefault="0003514F" w:rsidP="001A127B">
            <w:r>
              <w:t>(data stored only at one place where necessary)</w:t>
            </w:r>
          </w:p>
        </w:tc>
        <w:tc>
          <w:tcPr>
            <w:tcW w:w="1183" w:type="dxa"/>
          </w:tcPr>
          <w:p w14:paraId="6AE19A6F" w14:textId="77777777" w:rsidR="0003514F" w:rsidRDefault="0003514F" w:rsidP="001A127B">
            <w:r>
              <w:t>n/a</w:t>
            </w:r>
          </w:p>
        </w:tc>
        <w:tc>
          <w:tcPr>
            <w:tcW w:w="1605" w:type="dxa"/>
          </w:tcPr>
          <w:p w14:paraId="6BEE7D72" w14:textId="77777777" w:rsidR="0003514F" w:rsidRDefault="0003514F" w:rsidP="001A127B">
            <w:r>
              <w:t>Data is of one type is only stored once where necessary</w:t>
            </w:r>
          </w:p>
        </w:tc>
        <w:tc>
          <w:tcPr>
            <w:tcW w:w="1137" w:type="dxa"/>
          </w:tcPr>
          <w:p w14:paraId="374F789F" w14:textId="77777777" w:rsidR="0003514F" w:rsidRDefault="0003514F" w:rsidP="001A127B">
            <w:r>
              <w:t>Pass</w:t>
            </w:r>
          </w:p>
        </w:tc>
        <w:tc>
          <w:tcPr>
            <w:tcW w:w="2126" w:type="dxa"/>
          </w:tcPr>
          <w:p w14:paraId="7ED34F7D" w14:textId="08D480C3" w:rsidR="0003514F" w:rsidRDefault="0003514F" w:rsidP="001A127B">
            <w:pPr>
              <w:rPr>
                <w:i/>
              </w:rPr>
            </w:pPr>
            <w:r>
              <w:rPr>
                <w:i/>
              </w:rPr>
              <w:t>Design -&gt; Page5 ERD Diagram</w:t>
            </w:r>
          </w:p>
          <w:p w14:paraId="0B9D658D" w14:textId="77777777" w:rsidR="0003514F" w:rsidRDefault="0003514F" w:rsidP="001A127B">
            <w:r>
              <w:t>Page 14 ~ 30/10/17</w:t>
            </w:r>
          </w:p>
          <w:p w14:paraId="304D7E82" w14:textId="77777777" w:rsidR="0003514F" w:rsidRPr="008631AF" w:rsidRDefault="0003514F" w:rsidP="001A127B">
            <w:pPr>
              <w:rPr>
                <w:b/>
              </w:rPr>
            </w:pPr>
            <w:r w:rsidRPr="008631AF">
              <w:rPr>
                <w:b/>
              </w:rPr>
              <w:t>Fig 2.6.1</w:t>
            </w:r>
          </w:p>
          <w:p w14:paraId="27FB021E" w14:textId="77777777" w:rsidR="0003514F" w:rsidRDefault="0003514F" w:rsidP="001A127B">
            <w:pPr>
              <w:rPr>
                <w:i/>
              </w:rPr>
            </w:pPr>
            <w:r>
              <w:rPr>
                <w:i/>
              </w:rPr>
              <w:t>Database is fully normalised, in accordance to 3</w:t>
            </w:r>
            <w:r w:rsidRPr="00585621">
              <w:rPr>
                <w:i/>
                <w:vertAlign w:val="superscript"/>
              </w:rPr>
              <w:t>rd</w:t>
            </w:r>
            <w:r>
              <w:rPr>
                <w:i/>
              </w:rPr>
              <w:t xml:space="preserve"> normal form</w:t>
            </w:r>
          </w:p>
          <w:p w14:paraId="638CF7E9" w14:textId="77777777" w:rsidR="0003514F" w:rsidRPr="00585621" w:rsidRDefault="0003514F" w:rsidP="001A127B">
            <w:pPr>
              <w:rPr>
                <w:i/>
              </w:rPr>
            </w:pPr>
          </w:p>
        </w:tc>
        <w:tc>
          <w:tcPr>
            <w:tcW w:w="2126" w:type="dxa"/>
          </w:tcPr>
          <w:p w14:paraId="53627B07" w14:textId="77AE5A33" w:rsidR="0003514F" w:rsidRPr="00032083" w:rsidRDefault="00032083" w:rsidP="001A127B">
            <w:r>
              <w:t>n/a</w:t>
            </w:r>
          </w:p>
        </w:tc>
      </w:tr>
      <w:tr w:rsidR="0003514F" w14:paraId="3BB6AA72" w14:textId="044C9AAC" w:rsidTr="0003514F">
        <w:trPr>
          <w:trHeight w:val="576"/>
        </w:trPr>
        <w:tc>
          <w:tcPr>
            <w:tcW w:w="850" w:type="dxa"/>
          </w:tcPr>
          <w:p w14:paraId="1BF8B76A" w14:textId="08712FC5" w:rsidR="0003514F" w:rsidRDefault="0003514F" w:rsidP="001A127B">
            <w:r>
              <w:t>5</w:t>
            </w:r>
          </w:p>
        </w:tc>
        <w:tc>
          <w:tcPr>
            <w:tcW w:w="1565" w:type="dxa"/>
          </w:tcPr>
          <w:p w14:paraId="2FA118B4" w14:textId="77777777" w:rsidR="0003514F" w:rsidRDefault="0003514F" w:rsidP="001A127B">
            <w:r>
              <w:t>Data Integrity</w:t>
            </w:r>
          </w:p>
          <w:p w14:paraId="523D77E6" w14:textId="77777777" w:rsidR="0003514F" w:rsidRDefault="0003514F" w:rsidP="001A127B">
            <w:r>
              <w:t>No calculated fields</w:t>
            </w:r>
          </w:p>
          <w:p w14:paraId="1B2D8979" w14:textId="77777777" w:rsidR="0003514F" w:rsidRPr="008445C5" w:rsidRDefault="0003514F" w:rsidP="001A127B">
            <w:pPr>
              <w:rPr>
                <w:i/>
              </w:rPr>
            </w:pPr>
            <w:r>
              <w:rPr>
                <w:i/>
              </w:rPr>
              <w:t>Normalised (box above)</w:t>
            </w:r>
          </w:p>
          <w:p w14:paraId="3CFFB568" w14:textId="77777777" w:rsidR="0003514F" w:rsidRDefault="0003514F" w:rsidP="001A127B"/>
        </w:tc>
        <w:tc>
          <w:tcPr>
            <w:tcW w:w="1183" w:type="dxa"/>
          </w:tcPr>
          <w:p w14:paraId="38DF3771" w14:textId="77777777" w:rsidR="0003514F" w:rsidRDefault="0003514F" w:rsidP="001A127B">
            <w:r>
              <w:t>n/a</w:t>
            </w:r>
          </w:p>
        </w:tc>
        <w:tc>
          <w:tcPr>
            <w:tcW w:w="1605" w:type="dxa"/>
          </w:tcPr>
          <w:p w14:paraId="665EA9AA" w14:textId="77777777" w:rsidR="0003514F" w:rsidRDefault="0003514F" w:rsidP="001A127B">
            <w:r>
              <w:t>Data that can be calculated on run time is not stored</w:t>
            </w:r>
          </w:p>
        </w:tc>
        <w:tc>
          <w:tcPr>
            <w:tcW w:w="1137" w:type="dxa"/>
          </w:tcPr>
          <w:p w14:paraId="589FC0C3" w14:textId="77777777" w:rsidR="0003514F" w:rsidRDefault="0003514F" w:rsidP="001A127B">
            <w:r>
              <w:t>Pass</w:t>
            </w:r>
          </w:p>
        </w:tc>
        <w:tc>
          <w:tcPr>
            <w:tcW w:w="2126" w:type="dxa"/>
          </w:tcPr>
          <w:p w14:paraId="03B2E929" w14:textId="77777777" w:rsidR="0003514F" w:rsidRDefault="0003514F" w:rsidP="001A127B">
            <w:r>
              <w:t xml:space="preserve">-Average Ratings of Routine </w:t>
            </w:r>
          </w:p>
          <w:p w14:paraId="01A78817" w14:textId="77777777" w:rsidR="0003514F" w:rsidRPr="00B4555B" w:rsidRDefault="0003514F" w:rsidP="001A127B">
            <w:pPr>
              <w:rPr>
                <w:i/>
              </w:rPr>
            </w:pPr>
            <w:r>
              <w:rPr>
                <w:i/>
              </w:rPr>
              <w:t xml:space="preserve">Average rating is calculated in run time </w:t>
            </w:r>
          </w:p>
          <w:p w14:paraId="131C84B1" w14:textId="77777777" w:rsidR="0003514F" w:rsidRDefault="0003514F" w:rsidP="001A127B"/>
          <w:p w14:paraId="481B45D4" w14:textId="77777777" w:rsidR="0003514F" w:rsidRDefault="0003514F" w:rsidP="001A127B">
            <w:r>
              <w:t>-Dates of timetable</w:t>
            </w:r>
          </w:p>
          <w:p w14:paraId="5952BEF4" w14:textId="77777777" w:rsidR="0003514F" w:rsidRPr="0074227A" w:rsidRDefault="0003514F" w:rsidP="001A127B">
            <w:pPr>
              <w:rPr>
                <w:i/>
              </w:rPr>
            </w:pPr>
            <w:r>
              <w:rPr>
                <w:i/>
              </w:rPr>
              <w:t>Dates are calculated in run time</w:t>
            </w:r>
          </w:p>
          <w:p w14:paraId="56746C35" w14:textId="77777777" w:rsidR="0003514F" w:rsidRDefault="0003514F" w:rsidP="001A127B">
            <w:r>
              <w:t>Page 13 – 29/10/17</w:t>
            </w:r>
          </w:p>
          <w:p w14:paraId="4B6817BA" w14:textId="77777777" w:rsidR="0003514F" w:rsidRPr="0074227A" w:rsidRDefault="0003514F" w:rsidP="001A127B">
            <w:pPr>
              <w:rPr>
                <w:b/>
              </w:rPr>
            </w:pPr>
            <w:r>
              <w:rPr>
                <w:b/>
              </w:rPr>
              <w:t>Fig 2.5.1</w:t>
            </w:r>
          </w:p>
          <w:p w14:paraId="736318AD" w14:textId="77777777" w:rsidR="0003514F" w:rsidRPr="00FE57D9" w:rsidRDefault="0003514F" w:rsidP="001A127B">
            <w:pPr>
              <w:rPr>
                <w:i/>
              </w:rPr>
            </w:pPr>
          </w:p>
        </w:tc>
        <w:tc>
          <w:tcPr>
            <w:tcW w:w="2126" w:type="dxa"/>
          </w:tcPr>
          <w:p w14:paraId="1F455BF0" w14:textId="77777777" w:rsidR="0003514F" w:rsidRDefault="00032083" w:rsidP="001A127B">
            <w:r>
              <w:t>Class: Routine</w:t>
            </w:r>
          </w:p>
          <w:p w14:paraId="7518F34F" w14:textId="77777777" w:rsidR="00032083" w:rsidRDefault="00032083" w:rsidP="001A127B">
            <w:r>
              <w:t xml:space="preserve">Function: </w:t>
            </w:r>
            <w:proofErr w:type="spellStart"/>
            <w:proofErr w:type="gramStart"/>
            <w:r w:rsidRPr="00032083">
              <w:t>findAverageRating</w:t>
            </w:r>
            <w:proofErr w:type="spellEnd"/>
            <w:r w:rsidRPr="00032083">
              <w:t>(</w:t>
            </w:r>
            <w:proofErr w:type="gramEnd"/>
            <w:r w:rsidRPr="00032083">
              <w:t>)</w:t>
            </w:r>
          </w:p>
          <w:p w14:paraId="7037303D" w14:textId="0ABA1CFD" w:rsidR="00032083" w:rsidRDefault="00032083" w:rsidP="001A127B">
            <w:r>
              <w:t xml:space="preserve">Page: </w:t>
            </w:r>
            <w:r w:rsidR="00B3182A">
              <w:t>91</w:t>
            </w:r>
          </w:p>
        </w:tc>
      </w:tr>
      <w:tr w:rsidR="0003514F" w14:paraId="05304EF6" w14:textId="042634F4" w:rsidTr="0003514F">
        <w:trPr>
          <w:trHeight w:val="576"/>
        </w:trPr>
        <w:tc>
          <w:tcPr>
            <w:tcW w:w="850" w:type="dxa"/>
            <w:vMerge w:val="restart"/>
          </w:tcPr>
          <w:p w14:paraId="69B5AC28" w14:textId="02188AE7" w:rsidR="0003514F" w:rsidRDefault="0003514F" w:rsidP="001A127B">
            <w:r>
              <w:lastRenderedPageBreak/>
              <w:t>6</w:t>
            </w:r>
          </w:p>
        </w:tc>
        <w:tc>
          <w:tcPr>
            <w:tcW w:w="1565" w:type="dxa"/>
            <w:vMerge w:val="restart"/>
          </w:tcPr>
          <w:p w14:paraId="7CC15763" w14:textId="77777777" w:rsidR="0003514F" w:rsidRPr="00A507F9" w:rsidRDefault="0003514F" w:rsidP="001A127B">
            <w:r w:rsidRPr="00A507F9">
              <w:t>Allow user to change password</w:t>
            </w:r>
          </w:p>
          <w:p w14:paraId="799A6513" w14:textId="0B70B762" w:rsidR="0003514F" w:rsidRPr="00A507F9" w:rsidRDefault="0003514F" w:rsidP="001A127B"/>
        </w:tc>
        <w:tc>
          <w:tcPr>
            <w:tcW w:w="1183" w:type="dxa"/>
          </w:tcPr>
          <w:p w14:paraId="33249558" w14:textId="77777777" w:rsidR="0003514F" w:rsidRDefault="0003514F" w:rsidP="001A127B">
            <w:r>
              <w:t>Normal</w:t>
            </w:r>
          </w:p>
        </w:tc>
        <w:tc>
          <w:tcPr>
            <w:tcW w:w="1605" w:type="dxa"/>
          </w:tcPr>
          <w:p w14:paraId="1D822C29" w14:textId="77777777" w:rsidR="0003514F" w:rsidRDefault="0003514F" w:rsidP="001A127B">
            <w:r>
              <w:t>Password is changed</w:t>
            </w:r>
          </w:p>
        </w:tc>
        <w:tc>
          <w:tcPr>
            <w:tcW w:w="1137" w:type="dxa"/>
          </w:tcPr>
          <w:p w14:paraId="25E4D68C" w14:textId="77777777" w:rsidR="0003514F" w:rsidRDefault="0003514F" w:rsidP="001A127B">
            <w:r>
              <w:t>Pass</w:t>
            </w:r>
          </w:p>
        </w:tc>
        <w:tc>
          <w:tcPr>
            <w:tcW w:w="2126" w:type="dxa"/>
            <w:vMerge w:val="restart"/>
          </w:tcPr>
          <w:p w14:paraId="57076E6F" w14:textId="77777777" w:rsidR="0003514F" w:rsidRDefault="0003514F" w:rsidP="001A127B">
            <w:r>
              <w:t>Page 7-8</w:t>
            </w:r>
          </w:p>
          <w:p w14:paraId="53246D4B" w14:textId="77777777" w:rsidR="0003514F" w:rsidRDefault="0003514F" w:rsidP="001A127B">
            <w:r>
              <w:t>14/10/17</w:t>
            </w:r>
          </w:p>
          <w:p w14:paraId="725D9C7D" w14:textId="77777777" w:rsidR="0003514F" w:rsidRDefault="0003514F" w:rsidP="001A127B">
            <w:pPr>
              <w:rPr>
                <w:b/>
              </w:rPr>
            </w:pPr>
            <w:r>
              <w:rPr>
                <w:b/>
              </w:rPr>
              <w:t>Fig 2.2.1</w:t>
            </w:r>
          </w:p>
          <w:p w14:paraId="750ABB5F" w14:textId="77777777" w:rsidR="0003514F" w:rsidRDefault="0003514F" w:rsidP="001A127B">
            <w:pPr>
              <w:rPr>
                <w:b/>
              </w:rPr>
            </w:pPr>
          </w:p>
          <w:p w14:paraId="536894B6" w14:textId="77777777" w:rsidR="0003514F" w:rsidRDefault="0003514F" w:rsidP="001A127B">
            <w:pPr>
              <w:rPr>
                <w:b/>
              </w:rPr>
            </w:pPr>
          </w:p>
          <w:p w14:paraId="0A912D42" w14:textId="77777777" w:rsidR="0003514F" w:rsidRDefault="0003514F" w:rsidP="001A127B">
            <w:pPr>
              <w:rPr>
                <w:b/>
              </w:rPr>
            </w:pPr>
          </w:p>
          <w:p w14:paraId="3781AF56" w14:textId="6E1DDC16" w:rsidR="0003514F" w:rsidRPr="00B4555B" w:rsidRDefault="0003514F" w:rsidP="001A127B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14:paraId="04899235" w14:textId="241860AA" w:rsidR="007A7C09" w:rsidRDefault="007A7C09" w:rsidP="001A127B">
            <w:r>
              <w:t>Class: User</w:t>
            </w:r>
          </w:p>
          <w:p w14:paraId="56413252" w14:textId="1339CDE5" w:rsidR="007A7C09" w:rsidRDefault="007A7C09" w:rsidP="001A127B">
            <w:r>
              <w:t xml:space="preserve">Function: </w:t>
            </w:r>
            <w:proofErr w:type="spellStart"/>
            <w:proofErr w:type="gramStart"/>
            <w:r>
              <w:t>changePassw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9C8D8E" w14:textId="2F807099" w:rsidR="007A7C09" w:rsidRDefault="00E71C1D" w:rsidP="001A127B">
            <w:r>
              <w:t xml:space="preserve">Page </w:t>
            </w:r>
            <w:r w:rsidR="00D538F1">
              <w:t>1</w:t>
            </w:r>
            <w:r w:rsidR="00B3182A">
              <w:t>13</w:t>
            </w:r>
            <w:r>
              <w:t>-</w:t>
            </w:r>
            <w:r w:rsidR="00D538F1">
              <w:t>1</w:t>
            </w:r>
            <w:r w:rsidR="00B3182A">
              <w:t>14</w:t>
            </w:r>
          </w:p>
          <w:p w14:paraId="62E6E0B0" w14:textId="1EFDAAAE" w:rsidR="007A7C09" w:rsidRDefault="007A7C09" w:rsidP="001A127B"/>
        </w:tc>
      </w:tr>
      <w:tr w:rsidR="0003514F" w14:paraId="3134F827" w14:textId="0F4C4EBF" w:rsidTr="0003514F">
        <w:trPr>
          <w:trHeight w:val="576"/>
        </w:trPr>
        <w:tc>
          <w:tcPr>
            <w:tcW w:w="850" w:type="dxa"/>
            <w:vMerge/>
          </w:tcPr>
          <w:p w14:paraId="2951E93E" w14:textId="4340950E" w:rsidR="0003514F" w:rsidRDefault="0003514F" w:rsidP="001A127B"/>
        </w:tc>
        <w:tc>
          <w:tcPr>
            <w:tcW w:w="1565" w:type="dxa"/>
            <w:vMerge/>
          </w:tcPr>
          <w:p w14:paraId="466DBA01" w14:textId="7B440D5B" w:rsidR="0003514F" w:rsidRDefault="0003514F" w:rsidP="001A127B"/>
        </w:tc>
        <w:tc>
          <w:tcPr>
            <w:tcW w:w="1183" w:type="dxa"/>
          </w:tcPr>
          <w:p w14:paraId="7A8580F7" w14:textId="77777777" w:rsidR="0003514F" w:rsidRDefault="0003514F" w:rsidP="001A127B">
            <w:r>
              <w:t xml:space="preserve">Erroneous </w:t>
            </w:r>
          </w:p>
        </w:tc>
        <w:tc>
          <w:tcPr>
            <w:tcW w:w="1605" w:type="dxa"/>
          </w:tcPr>
          <w:p w14:paraId="6EB1844E" w14:textId="4D85E516" w:rsidR="0003514F" w:rsidRDefault="0003514F" w:rsidP="001A127B">
            <w:r>
              <w:t>Password is unsuccessfully hanged</w:t>
            </w:r>
          </w:p>
        </w:tc>
        <w:tc>
          <w:tcPr>
            <w:tcW w:w="1137" w:type="dxa"/>
          </w:tcPr>
          <w:p w14:paraId="2B2D98DA" w14:textId="77777777" w:rsidR="0003514F" w:rsidRDefault="0003514F" w:rsidP="001A127B">
            <w:r>
              <w:t>Pass</w:t>
            </w:r>
          </w:p>
        </w:tc>
        <w:tc>
          <w:tcPr>
            <w:tcW w:w="2126" w:type="dxa"/>
            <w:vMerge/>
          </w:tcPr>
          <w:p w14:paraId="0F4DA80F" w14:textId="77777777" w:rsidR="0003514F" w:rsidRDefault="0003514F" w:rsidP="001A127B"/>
        </w:tc>
        <w:tc>
          <w:tcPr>
            <w:tcW w:w="2126" w:type="dxa"/>
            <w:vMerge/>
          </w:tcPr>
          <w:p w14:paraId="09B668BB" w14:textId="77777777" w:rsidR="0003514F" w:rsidRDefault="0003514F" w:rsidP="001A127B"/>
        </w:tc>
      </w:tr>
      <w:tr w:rsidR="00E71C1D" w14:paraId="0DEE0FF9" w14:textId="24D94399" w:rsidTr="0003514F">
        <w:trPr>
          <w:trHeight w:val="576"/>
        </w:trPr>
        <w:tc>
          <w:tcPr>
            <w:tcW w:w="850" w:type="dxa"/>
            <w:vMerge w:val="restart"/>
          </w:tcPr>
          <w:p w14:paraId="5820CC8E" w14:textId="074946B8" w:rsidR="00E71C1D" w:rsidRDefault="00E71C1D" w:rsidP="001A127B">
            <w:r>
              <w:t>7</w:t>
            </w:r>
          </w:p>
        </w:tc>
        <w:tc>
          <w:tcPr>
            <w:tcW w:w="1565" w:type="dxa"/>
            <w:vMerge w:val="restart"/>
          </w:tcPr>
          <w:p w14:paraId="7D543BFF" w14:textId="77777777" w:rsidR="00E71C1D" w:rsidRDefault="00E71C1D" w:rsidP="001A127B">
            <w:r>
              <w:t xml:space="preserve">Allow user to create a workout by adding exercises from a list, and choosing </w:t>
            </w:r>
            <w:proofErr w:type="gramStart"/>
            <w:r>
              <w:t>reps ,</w:t>
            </w:r>
            <w:proofErr w:type="gramEnd"/>
            <w:r>
              <w:t xml:space="preserve"> sets and time.</w:t>
            </w:r>
          </w:p>
          <w:p w14:paraId="29F83C67" w14:textId="77777777" w:rsidR="00E71C1D" w:rsidRDefault="00E71C1D" w:rsidP="001A127B"/>
          <w:p w14:paraId="3331F7AA" w14:textId="77777777" w:rsidR="00E71C1D" w:rsidRDefault="00E71C1D" w:rsidP="001A127B">
            <w:r w:rsidRPr="00ED0FF0">
              <w:t>Able to store workout in data base</w:t>
            </w:r>
          </w:p>
          <w:p w14:paraId="1EF700BD" w14:textId="77777777" w:rsidR="00E71C1D" w:rsidRDefault="00E71C1D" w:rsidP="001A127B"/>
          <w:p w14:paraId="04E40D2F" w14:textId="77777777" w:rsidR="00E71C1D" w:rsidRPr="00ED0FF0" w:rsidRDefault="00E71C1D" w:rsidP="001A127B">
            <w:r>
              <w:t>(both objectives are linked)</w:t>
            </w:r>
          </w:p>
          <w:p w14:paraId="3BDA723B" w14:textId="77777777" w:rsidR="00E71C1D" w:rsidRDefault="00E71C1D" w:rsidP="001A127B"/>
          <w:p w14:paraId="238EB2BB" w14:textId="77777777" w:rsidR="00E71C1D" w:rsidRDefault="00E71C1D" w:rsidP="001A127B"/>
        </w:tc>
        <w:tc>
          <w:tcPr>
            <w:tcW w:w="1183" w:type="dxa"/>
          </w:tcPr>
          <w:p w14:paraId="346B649C" w14:textId="77777777" w:rsidR="00E71C1D" w:rsidRDefault="00E71C1D" w:rsidP="001A127B">
            <w:r>
              <w:t>Normal</w:t>
            </w:r>
          </w:p>
        </w:tc>
        <w:tc>
          <w:tcPr>
            <w:tcW w:w="1605" w:type="dxa"/>
          </w:tcPr>
          <w:p w14:paraId="16FF82C0" w14:textId="77777777" w:rsidR="00E71C1D" w:rsidRDefault="00E71C1D" w:rsidP="001A127B">
            <w:r>
              <w:t>Workout is created and stored</w:t>
            </w:r>
          </w:p>
        </w:tc>
        <w:tc>
          <w:tcPr>
            <w:tcW w:w="1137" w:type="dxa"/>
          </w:tcPr>
          <w:p w14:paraId="6347BD90" w14:textId="77777777" w:rsidR="00E71C1D" w:rsidRDefault="00E71C1D" w:rsidP="001A127B">
            <w:r>
              <w:t>Pass</w:t>
            </w:r>
          </w:p>
        </w:tc>
        <w:tc>
          <w:tcPr>
            <w:tcW w:w="2126" w:type="dxa"/>
            <w:vMerge w:val="restart"/>
          </w:tcPr>
          <w:p w14:paraId="524037E5" w14:textId="10DE6874" w:rsidR="00E71C1D" w:rsidRDefault="00E71C1D" w:rsidP="001A127B">
            <w:r>
              <w:t>Page 16-17</w:t>
            </w:r>
          </w:p>
          <w:p w14:paraId="04AD2C54" w14:textId="77777777" w:rsidR="00E71C1D" w:rsidRDefault="00E71C1D" w:rsidP="001A127B">
            <w:r>
              <w:t>7/1/18</w:t>
            </w:r>
          </w:p>
          <w:p w14:paraId="2B483B63" w14:textId="77777777" w:rsidR="00E71C1D" w:rsidRPr="00B4555B" w:rsidRDefault="00E71C1D" w:rsidP="001A127B">
            <w:pPr>
              <w:rPr>
                <w:b/>
              </w:rPr>
            </w:pPr>
            <w:r>
              <w:rPr>
                <w:b/>
              </w:rPr>
              <w:t>Fig 2.7.7</w:t>
            </w:r>
          </w:p>
          <w:p w14:paraId="028A47B8" w14:textId="1B176B52" w:rsidR="00E71C1D" w:rsidRPr="00B4555B" w:rsidRDefault="00E71C1D" w:rsidP="0003514F">
            <w:pPr>
              <w:rPr>
                <w:b/>
              </w:rPr>
            </w:pPr>
          </w:p>
        </w:tc>
        <w:tc>
          <w:tcPr>
            <w:tcW w:w="2126" w:type="dxa"/>
            <w:vMerge w:val="restart"/>
          </w:tcPr>
          <w:p w14:paraId="199C78D7" w14:textId="77777777" w:rsidR="00E71C1D" w:rsidRDefault="00120698" w:rsidP="001A127B">
            <w:r>
              <w:t xml:space="preserve">Page: </w:t>
            </w:r>
            <w:proofErr w:type="spellStart"/>
            <w:r>
              <w:t>create.php</w:t>
            </w:r>
            <w:proofErr w:type="spellEnd"/>
          </w:p>
          <w:p w14:paraId="66E7901E" w14:textId="6B6FB449" w:rsidR="00897FE8" w:rsidRDefault="00897FE8" w:rsidP="001A127B">
            <w:r>
              <w:t>Page: 1</w:t>
            </w:r>
            <w:r w:rsidR="00D538F1">
              <w:t>1</w:t>
            </w:r>
            <w:r w:rsidR="00B3182A">
              <w:t>6</w:t>
            </w:r>
            <w:r>
              <w:t xml:space="preserve"> - 1</w:t>
            </w:r>
            <w:r w:rsidR="00D538F1">
              <w:t>1</w:t>
            </w:r>
            <w:r w:rsidR="00B3182A">
              <w:t>9</w:t>
            </w:r>
          </w:p>
        </w:tc>
      </w:tr>
      <w:tr w:rsidR="00E71C1D" w14:paraId="6DB6C420" w14:textId="16B8FDAC" w:rsidTr="0003514F">
        <w:trPr>
          <w:trHeight w:val="576"/>
        </w:trPr>
        <w:tc>
          <w:tcPr>
            <w:tcW w:w="850" w:type="dxa"/>
            <w:vMerge/>
          </w:tcPr>
          <w:p w14:paraId="00E78ACC" w14:textId="465D1714" w:rsidR="00E71C1D" w:rsidRDefault="00E71C1D" w:rsidP="001A127B"/>
        </w:tc>
        <w:tc>
          <w:tcPr>
            <w:tcW w:w="1565" w:type="dxa"/>
            <w:vMerge/>
          </w:tcPr>
          <w:p w14:paraId="5DFEBA15" w14:textId="77777777" w:rsidR="00E71C1D" w:rsidRDefault="00E71C1D" w:rsidP="001A127B"/>
        </w:tc>
        <w:tc>
          <w:tcPr>
            <w:tcW w:w="1183" w:type="dxa"/>
          </w:tcPr>
          <w:p w14:paraId="103599B7" w14:textId="77777777" w:rsidR="00E71C1D" w:rsidRDefault="00E71C1D" w:rsidP="001A127B">
            <w:r>
              <w:t xml:space="preserve">Erroneous </w:t>
            </w:r>
          </w:p>
        </w:tc>
        <w:tc>
          <w:tcPr>
            <w:tcW w:w="1605" w:type="dxa"/>
          </w:tcPr>
          <w:p w14:paraId="7356AC09" w14:textId="7BF47E79" w:rsidR="00E71C1D" w:rsidRDefault="00E71C1D" w:rsidP="001A127B">
            <w:r>
              <w:t>Workout is not created</w:t>
            </w:r>
          </w:p>
        </w:tc>
        <w:tc>
          <w:tcPr>
            <w:tcW w:w="1137" w:type="dxa"/>
          </w:tcPr>
          <w:p w14:paraId="5F12DC10" w14:textId="77777777" w:rsidR="00E71C1D" w:rsidRDefault="00E71C1D" w:rsidP="001A127B">
            <w:r>
              <w:t>Pass</w:t>
            </w:r>
          </w:p>
        </w:tc>
        <w:tc>
          <w:tcPr>
            <w:tcW w:w="2126" w:type="dxa"/>
            <w:vMerge/>
          </w:tcPr>
          <w:p w14:paraId="71914952" w14:textId="2705F9AD" w:rsidR="00E71C1D" w:rsidRDefault="00E71C1D" w:rsidP="0003514F"/>
        </w:tc>
        <w:tc>
          <w:tcPr>
            <w:tcW w:w="2126" w:type="dxa"/>
            <w:vMerge/>
          </w:tcPr>
          <w:p w14:paraId="36E7F257" w14:textId="77777777" w:rsidR="00E71C1D" w:rsidRDefault="00E71C1D" w:rsidP="001A127B"/>
        </w:tc>
      </w:tr>
      <w:tr w:rsidR="0003514F" w14:paraId="0B34B015" w14:textId="5A8E1005" w:rsidTr="0003514F">
        <w:trPr>
          <w:trHeight w:val="576"/>
        </w:trPr>
        <w:tc>
          <w:tcPr>
            <w:tcW w:w="850" w:type="dxa"/>
          </w:tcPr>
          <w:p w14:paraId="178EEADA" w14:textId="77777777" w:rsidR="0003514F" w:rsidRDefault="0003514F" w:rsidP="001A127B">
            <w:r>
              <w:t>13</w:t>
            </w:r>
          </w:p>
        </w:tc>
        <w:tc>
          <w:tcPr>
            <w:tcW w:w="1565" w:type="dxa"/>
          </w:tcPr>
          <w:p w14:paraId="60D45DF9" w14:textId="77777777" w:rsidR="0003514F" w:rsidRDefault="0003514F" w:rsidP="001A127B">
            <w:r>
              <w:t xml:space="preserve">Allow the routine to be outputted in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organised manner with appropriate inputs to take in feedback.</w:t>
            </w:r>
          </w:p>
          <w:p w14:paraId="4E25FCD0" w14:textId="77777777" w:rsidR="0003514F" w:rsidRDefault="0003514F" w:rsidP="001A127B"/>
        </w:tc>
        <w:tc>
          <w:tcPr>
            <w:tcW w:w="1183" w:type="dxa"/>
          </w:tcPr>
          <w:p w14:paraId="22608BDC" w14:textId="77777777" w:rsidR="0003514F" w:rsidRDefault="0003514F" w:rsidP="001A127B">
            <w:r>
              <w:t>n/a</w:t>
            </w:r>
          </w:p>
        </w:tc>
        <w:tc>
          <w:tcPr>
            <w:tcW w:w="1605" w:type="dxa"/>
          </w:tcPr>
          <w:p w14:paraId="6CE237A8" w14:textId="77777777" w:rsidR="0003514F" w:rsidRDefault="0003514F" w:rsidP="001A127B">
            <w:r>
              <w:t>Workout printed</w:t>
            </w:r>
          </w:p>
        </w:tc>
        <w:tc>
          <w:tcPr>
            <w:tcW w:w="1137" w:type="dxa"/>
          </w:tcPr>
          <w:p w14:paraId="3D7E25D6" w14:textId="77777777" w:rsidR="0003514F" w:rsidRDefault="0003514F" w:rsidP="001A127B">
            <w:r>
              <w:t>Pass</w:t>
            </w:r>
          </w:p>
        </w:tc>
        <w:tc>
          <w:tcPr>
            <w:tcW w:w="2126" w:type="dxa"/>
          </w:tcPr>
          <w:p w14:paraId="2B7E5BAF" w14:textId="77777777" w:rsidR="0003514F" w:rsidRDefault="0003514F" w:rsidP="001A127B">
            <w:r>
              <w:t>Page 20</w:t>
            </w:r>
          </w:p>
          <w:p w14:paraId="2990135B" w14:textId="77777777" w:rsidR="0003514F" w:rsidRDefault="0003514F" w:rsidP="001A127B">
            <w:r>
              <w:t>7/1/18</w:t>
            </w:r>
          </w:p>
          <w:p w14:paraId="1743482D" w14:textId="77777777" w:rsidR="0003514F" w:rsidRPr="00B4555B" w:rsidRDefault="0003514F" w:rsidP="001A127B">
            <w:pPr>
              <w:rPr>
                <w:b/>
              </w:rPr>
            </w:pPr>
            <w:r>
              <w:rPr>
                <w:b/>
              </w:rPr>
              <w:t>Fig 2.8.1</w:t>
            </w:r>
          </w:p>
        </w:tc>
        <w:tc>
          <w:tcPr>
            <w:tcW w:w="2126" w:type="dxa"/>
          </w:tcPr>
          <w:p w14:paraId="0E6414AE" w14:textId="77777777" w:rsidR="0003514F" w:rsidRDefault="00120698" w:rsidP="001A127B">
            <w:r>
              <w:t>Class: Routine</w:t>
            </w:r>
          </w:p>
          <w:p w14:paraId="7F65CB5D" w14:textId="77777777" w:rsidR="00120698" w:rsidRDefault="00120698" w:rsidP="001A127B">
            <w:r>
              <w:t xml:space="preserve">Function: </w:t>
            </w:r>
            <w:proofErr w:type="spellStart"/>
            <w:proofErr w:type="gramStart"/>
            <w:r>
              <w:t>displayRoutin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F86280D" w14:textId="7C65787C" w:rsidR="00897FE8" w:rsidRDefault="00897FE8" w:rsidP="001A127B">
            <w:r>
              <w:t xml:space="preserve">Page </w:t>
            </w:r>
            <w:r w:rsidR="00B3182A">
              <w:t>92</w:t>
            </w:r>
            <w:r>
              <w:t xml:space="preserve"> - </w:t>
            </w:r>
            <w:r w:rsidR="00D538F1">
              <w:t>9</w:t>
            </w:r>
            <w:r w:rsidR="00B3182A">
              <w:t>5</w:t>
            </w:r>
          </w:p>
        </w:tc>
      </w:tr>
      <w:tr w:rsidR="0003514F" w14:paraId="6ABA9B0E" w14:textId="63B06F74" w:rsidTr="0003514F">
        <w:trPr>
          <w:trHeight w:val="576"/>
        </w:trPr>
        <w:tc>
          <w:tcPr>
            <w:tcW w:w="850" w:type="dxa"/>
          </w:tcPr>
          <w:p w14:paraId="7F53BEE9" w14:textId="77777777" w:rsidR="0003514F" w:rsidRDefault="0003514F" w:rsidP="001A127B">
            <w:r>
              <w:t>14</w:t>
            </w:r>
          </w:p>
        </w:tc>
        <w:tc>
          <w:tcPr>
            <w:tcW w:w="1565" w:type="dxa"/>
          </w:tcPr>
          <w:p w14:paraId="4ACFF412" w14:textId="77777777" w:rsidR="0003514F" w:rsidRPr="006A2B2D" w:rsidRDefault="0003514F" w:rsidP="001A127B">
            <w:r w:rsidRPr="006A2B2D">
              <w:t>Allow user to search for and retrieve a workout from data base / Allow all users to search for a workout, using filters.</w:t>
            </w:r>
          </w:p>
          <w:p w14:paraId="26D32118" w14:textId="77777777" w:rsidR="0003514F" w:rsidRDefault="0003514F" w:rsidP="001A127B"/>
        </w:tc>
        <w:tc>
          <w:tcPr>
            <w:tcW w:w="1183" w:type="dxa"/>
          </w:tcPr>
          <w:p w14:paraId="0CA9654C" w14:textId="77777777" w:rsidR="0003514F" w:rsidRDefault="0003514F" w:rsidP="001A127B">
            <w:r>
              <w:t>Normal</w:t>
            </w:r>
          </w:p>
          <w:p w14:paraId="599FC456" w14:textId="77777777" w:rsidR="0003514F" w:rsidRDefault="0003514F" w:rsidP="001A127B">
            <w:r>
              <w:t>/</w:t>
            </w:r>
          </w:p>
          <w:p w14:paraId="613C0C21" w14:textId="77777777" w:rsidR="0003514F" w:rsidRDefault="0003514F" w:rsidP="001A127B">
            <w:r>
              <w:t xml:space="preserve">Erroneous – Returns no results  </w:t>
            </w:r>
          </w:p>
        </w:tc>
        <w:tc>
          <w:tcPr>
            <w:tcW w:w="1605" w:type="dxa"/>
          </w:tcPr>
          <w:p w14:paraId="57AA359D" w14:textId="77777777" w:rsidR="0003514F" w:rsidRDefault="0003514F" w:rsidP="001A127B">
            <w:r>
              <w:t>Matching Workouts are printed</w:t>
            </w:r>
          </w:p>
        </w:tc>
        <w:tc>
          <w:tcPr>
            <w:tcW w:w="1137" w:type="dxa"/>
          </w:tcPr>
          <w:p w14:paraId="37D7A9E4" w14:textId="77777777" w:rsidR="0003514F" w:rsidRDefault="0003514F" w:rsidP="001A127B">
            <w:r>
              <w:t>Pass</w:t>
            </w:r>
          </w:p>
        </w:tc>
        <w:tc>
          <w:tcPr>
            <w:tcW w:w="2126" w:type="dxa"/>
          </w:tcPr>
          <w:p w14:paraId="679D7235" w14:textId="77777777" w:rsidR="0003514F" w:rsidRDefault="0003514F" w:rsidP="001A127B">
            <w:r>
              <w:t>Page 16-17</w:t>
            </w:r>
          </w:p>
          <w:p w14:paraId="1E33480D" w14:textId="77777777" w:rsidR="0003514F" w:rsidRDefault="0003514F" w:rsidP="001A127B">
            <w:r>
              <w:t>24/12/17</w:t>
            </w:r>
          </w:p>
          <w:p w14:paraId="305FEAAC" w14:textId="77777777" w:rsidR="0003514F" w:rsidRPr="00B4555B" w:rsidRDefault="0003514F" w:rsidP="001A127B">
            <w:pPr>
              <w:rPr>
                <w:b/>
              </w:rPr>
            </w:pPr>
            <w:r>
              <w:rPr>
                <w:b/>
              </w:rPr>
              <w:t>Fig 2.7.5</w:t>
            </w:r>
          </w:p>
        </w:tc>
        <w:tc>
          <w:tcPr>
            <w:tcW w:w="2126" w:type="dxa"/>
          </w:tcPr>
          <w:p w14:paraId="367A3A16" w14:textId="77777777" w:rsidR="0003514F" w:rsidRDefault="00120698" w:rsidP="001A127B">
            <w:r>
              <w:t>Class: Search</w:t>
            </w:r>
          </w:p>
          <w:p w14:paraId="362D20D9" w14:textId="77777777" w:rsidR="00120698" w:rsidRDefault="00120698" w:rsidP="001A127B">
            <w:r>
              <w:t xml:space="preserve">Function: </w:t>
            </w:r>
            <w:proofErr w:type="spellStart"/>
            <w:proofErr w:type="gramStart"/>
            <w:r>
              <w:t>searchRoutin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0F6600B" w14:textId="0D71FAD3" w:rsidR="00897FE8" w:rsidRDefault="00897FE8" w:rsidP="001A127B">
            <w:r>
              <w:t xml:space="preserve">Page </w:t>
            </w:r>
            <w:r w:rsidR="00B3182A">
              <w:t>103</w:t>
            </w:r>
            <w:r>
              <w:t>-</w:t>
            </w:r>
            <w:r w:rsidR="00B3182A">
              <w:t>104</w:t>
            </w:r>
          </w:p>
        </w:tc>
      </w:tr>
      <w:tr w:rsidR="008A4EF4" w14:paraId="2717EE49" w14:textId="4DCE1DCC" w:rsidTr="0003514F">
        <w:trPr>
          <w:trHeight w:val="576"/>
        </w:trPr>
        <w:tc>
          <w:tcPr>
            <w:tcW w:w="850" w:type="dxa"/>
          </w:tcPr>
          <w:p w14:paraId="13DB485F" w14:textId="77777777" w:rsidR="008A4EF4" w:rsidRDefault="008A4EF4" w:rsidP="001A127B">
            <w:r>
              <w:t>15</w:t>
            </w:r>
          </w:p>
        </w:tc>
        <w:tc>
          <w:tcPr>
            <w:tcW w:w="1565" w:type="dxa"/>
          </w:tcPr>
          <w:p w14:paraId="5E7427A5" w14:textId="77777777" w:rsidR="008A4EF4" w:rsidRDefault="008A4EF4" w:rsidP="001A127B">
            <w:r>
              <w:t xml:space="preserve">Allow user to input routines into weekly timetable </w:t>
            </w:r>
          </w:p>
          <w:p w14:paraId="2921DB8E" w14:textId="77777777" w:rsidR="008A4EF4" w:rsidRDefault="008A4EF4" w:rsidP="001A127B"/>
        </w:tc>
        <w:tc>
          <w:tcPr>
            <w:tcW w:w="1183" w:type="dxa"/>
          </w:tcPr>
          <w:p w14:paraId="12F09EAC" w14:textId="77777777" w:rsidR="008A4EF4" w:rsidRDefault="008A4EF4" w:rsidP="001A127B">
            <w:r>
              <w:t>Normal</w:t>
            </w:r>
          </w:p>
        </w:tc>
        <w:tc>
          <w:tcPr>
            <w:tcW w:w="1605" w:type="dxa"/>
          </w:tcPr>
          <w:p w14:paraId="3403D5EC" w14:textId="77777777" w:rsidR="008A4EF4" w:rsidRDefault="008A4EF4" w:rsidP="001A127B">
            <w:r>
              <w:t>Workout Added to Timetable</w:t>
            </w:r>
          </w:p>
        </w:tc>
        <w:tc>
          <w:tcPr>
            <w:tcW w:w="1137" w:type="dxa"/>
          </w:tcPr>
          <w:p w14:paraId="1232835F" w14:textId="77777777" w:rsidR="008A4EF4" w:rsidRDefault="008A4EF4" w:rsidP="001A127B">
            <w:r>
              <w:t>Pass</w:t>
            </w:r>
          </w:p>
        </w:tc>
        <w:tc>
          <w:tcPr>
            <w:tcW w:w="2126" w:type="dxa"/>
            <w:vMerge w:val="restart"/>
          </w:tcPr>
          <w:p w14:paraId="36E695AD" w14:textId="73D48CC0" w:rsidR="008A4EF4" w:rsidRDefault="008A4EF4" w:rsidP="001A127B">
            <w:r>
              <w:t>Page 1</w:t>
            </w:r>
            <w:r w:rsidR="00897FE8">
              <w:t>4</w:t>
            </w:r>
          </w:p>
          <w:p w14:paraId="4708D03C" w14:textId="77777777" w:rsidR="008A4EF4" w:rsidRDefault="008A4EF4" w:rsidP="001A127B">
            <w:r>
              <w:t>21/12/17</w:t>
            </w:r>
          </w:p>
          <w:p w14:paraId="38296517" w14:textId="77777777" w:rsidR="008A4EF4" w:rsidRPr="00B4555B" w:rsidRDefault="008A4EF4" w:rsidP="001A127B">
            <w:pPr>
              <w:rPr>
                <w:b/>
              </w:rPr>
            </w:pPr>
            <w:r>
              <w:rPr>
                <w:b/>
              </w:rPr>
              <w:t>Fig 2.7.4</w:t>
            </w:r>
          </w:p>
        </w:tc>
        <w:tc>
          <w:tcPr>
            <w:tcW w:w="2126" w:type="dxa"/>
            <w:vMerge w:val="restart"/>
          </w:tcPr>
          <w:p w14:paraId="3E138F30" w14:textId="77777777" w:rsidR="008A4EF4" w:rsidRDefault="008A4EF4" w:rsidP="001A127B">
            <w:r>
              <w:t>Class: Timetable</w:t>
            </w:r>
          </w:p>
          <w:p w14:paraId="5D19382A" w14:textId="77777777" w:rsidR="008A4EF4" w:rsidRDefault="008A4EF4" w:rsidP="001A127B">
            <w:r>
              <w:t>Function</w:t>
            </w:r>
            <w:r w:rsidR="008342C5">
              <w:t xml:space="preserve">: </w:t>
            </w:r>
            <w:proofErr w:type="spellStart"/>
            <w:proofErr w:type="gramStart"/>
            <w:r w:rsidR="008342C5">
              <w:t>displayAddRoutine</w:t>
            </w:r>
            <w:proofErr w:type="spellEnd"/>
            <w:r w:rsidR="008342C5">
              <w:t>(</w:t>
            </w:r>
            <w:proofErr w:type="gramEnd"/>
            <w:r w:rsidR="008342C5">
              <w:t>)</w:t>
            </w:r>
          </w:p>
          <w:p w14:paraId="2BFB6DA8" w14:textId="7732D232" w:rsidR="008342C5" w:rsidRDefault="008342C5" w:rsidP="001A127B">
            <w:r>
              <w:t xml:space="preserve">Page </w:t>
            </w:r>
            <w:r w:rsidR="00D538F1">
              <w:t>10</w:t>
            </w:r>
            <w:r w:rsidR="00B3182A">
              <w:t>8</w:t>
            </w:r>
            <w:r>
              <w:t>-</w:t>
            </w:r>
            <w:r w:rsidR="00D538F1">
              <w:t>10</w:t>
            </w:r>
            <w:r w:rsidR="00B3182A">
              <w:t>9</w:t>
            </w:r>
          </w:p>
        </w:tc>
      </w:tr>
      <w:tr w:rsidR="008A4EF4" w14:paraId="5434F8FE" w14:textId="543BD2BD" w:rsidTr="0003514F">
        <w:trPr>
          <w:trHeight w:val="576"/>
        </w:trPr>
        <w:tc>
          <w:tcPr>
            <w:tcW w:w="850" w:type="dxa"/>
          </w:tcPr>
          <w:p w14:paraId="5C1D3292" w14:textId="77777777" w:rsidR="008A4EF4" w:rsidRDefault="008A4EF4" w:rsidP="001A127B">
            <w:r>
              <w:t>16</w:t>
            </w:r>
          </w:p>
        </w:tc>
        <w:tc>
          <w:tcPr>
            <w:tcW w:w="1565" w:type="dxa"/>
          </w:tcPr>
          <w:p w14:paraId="6729F2E3" w14:textId="77777777" w:rsidR="008A4EF4" w:rsidRDefault="008A4EF4" w:rsidP="001A127B">
            <w:r>
              <w:t xml:space="preserve">Allow user to input routines </w:t>
            </w:r>
            <w:r>
              <w:lastRenderedPageBreak/>
              <w:t xml:space="preserve">into weekly timetable </w:t>
            </w:r>
          </w:p>
          <w:p w14:paraId="4F57E53A" w14:textId="77777777" w:rsidR="008A4EF4" w:rsidRDefault="008A4EF4" w:rsidP="001A127B"/>
        </w:tc>
        <w:tc>
          <w:tcPr>
            <w:tcW w:w="1183" w:type="dxa"/>
          </w:tcPr>
          <w:p w14:paraId="7A01B816" w14:textId="77777777" w:rsidR="008A4EF4" w:rsidRDefault="008A4EF4" w:rsidP="001A127B">
            <w:r>
              <w:lastRenderedPageBreak/>
              <w:t xml:space="preserve">Erroneous – Trying to </w:t>
            </w:r>
            <w:r>
              <w:lastRenderedPageBreak/>
              <w:t>add on the same day as another</w:t>
            </w:r>
          </w:p>
        </w:tc>
        <w:tc>
          <w:tcPr>
            <w:tcW w:w="1605" w:type="dxa"/>
          </w:tcPr>
          <w:p w14:paraId="2F0011EA" w14:textId="77777777" w:rsidR="008A4EF4" w:rsidRDefault="008A4EF4" w:rsidP="001A127B">
            <w:r>
              <w:lastRenderedPageBreak/>
              <w:t xml:space="preserve">Workout cannot be </w:t>
            </w:r>
            <w:r>
              <w:lastRenderedPageBreak/>
              <w:t>added and Error Message</w:t>
            </w:r>
          </w:p>
        </w:tc>
        <w:tc>
          <w:tcPr>
            <w:tcW w:w="1137" w:type="dxa"/>
          </w:tcPr>
          <w:p w14:paraId="30BC0378" w14:textId="77777777" w:rsidR="008A4EF4" w:rsidRDefault="008A4EF4" w:rsidP="001A127B">
            <w:r>
              <w:lastRenderedPageBreak/>
              <w:t>Pass</w:t>
            </w:r>
          </w:p>
        </w:tc>
        <w:tc>
          <w:tcPr>
            <w:tcW w:w="2126" w:type="dxa"/>
            <w:vMerge/>
          </w:tcPr>
          <w:p w14:paraId="37DDD4AE" w14:textId="77777777" w:rsidR="008A4EF4" w:rsidRDefault="008A4EF4" w:rsidP="001A127B"/>
        </w:tc>
        <w:tc>
          <w:tcPr>
            <w:tcW w:w="2126" w:type="dxa"/>
            <w:vMerge/>
          </w:tcPr>
          <w:p w14:paraId="17C9BF6D" w14:textId="77777777" w:rsidR="008A4EF4" w:rsidRDefault="008A4EF4" w:rsidP="001A127B"/>
        </w:tc>
      </w:tr>
      <w:tr w:rsidR="0003514F" w14:paraId="0901CC74" w14:textId="1481716E" w:rsidTr="0003514F">
        <w:trPr>
          <w:trHeight w:val="576"/>
        </w:trPr>
        <w:tc>
          <w:tcPr>
            <w:tcW w:w="850" w:type="dxa"/>
          </w:tcPr>
          <w:p w14:paraId="0F4103B0" w14:textId="77777777" w:rsidR="0003514F" w:rsidRDefault="0003514F" w:rsidP="001A127B">
            <w:r>
              <w:t>17</w:t>
            </w:r>
          </w:p>
        </w:tc>
        <w:tc>
          <w:tcPr>
            <w:tcW w:w="1565" w:type="dxa"/>
          </w:tcPr>
          <w:p w14:paraId="4C37417E" w14:textId="77777777" w:rsidR="0003514F" w:rsidRDefault="0003514F" w:rsidP="001A127B">
            <w:r>
              <w:t>Allow user to remove routines from timetable</w:t>
            </w:r>
          </w:p>
          <w:p w14:paraId="7ED84E58" w14:textId="77777777" w:rsidR="0003514F" w:rsidRDefault="0003514F" w:rsidP="001A127B"/>
        </w:tc>
        <w:tc>
          <w:tcPr>
            <w:tcW w:w="1183" w:type="dxa"/>
          </w:tcPr>
          <w:p w14:paraId="4B42826D" w14:textId="77777777" w:rsidR="0003514F" w:rsidRDefault="0003514F" w:rsidP="001A127B">
            <w:r>
              <w:t xml:space="preserve">Normal </w:t>
            </w:r>
          </w:p>
        </w:tc>
        <w:tc>
          <w:tcPr>
            <w:tcW w:w="1605" w:type="dxa"/>
          </w:tcPr>
          <w:p w14:paraId="51925E32" w14:textId="77777777" w:rsidR="0003514F" w:rsidRDefault="0003514F" w:rsidP="001A127B">
            <w:r>
              <w:t>Workout removed from Timetable</w:t>
            </w:r>
          </w:p>
        </w:tc>
        <w:tc>
          <w:tcPr>
            <w:tcW w:w="1137" w:type="dxa"/>
          </w:tcPr>
          <w:p w14:paraId="773492C1" w14:textId="77777777" w:rsidR="0003514F" w:rsidRDefault="0003514F" w:rsidP="001A127B">
            <w:r>
              <w:t>Pass</w:t>
            </w:r>
          </w:p>
        </w:tc>
        <w:tc>
          <w:tcPr>
            <w:tcW w:w="2126" w:type="dxa"/>
            <w:vMerge/>
          </w:tcPr>
          <w:p w14:paraId="36EEFA36" w14:textId="77777777" w:rsidR="0003514F" w:rsidRDefault="0003514F" w:rsidP="001A127B"/>
        </w:tc>
        <w:tc>
          <w:tcPr>
            <w:tcW w:w="2126" w:type="dxa"/>
          </w:tcPr>
          <w:p w14:paraId="1FBB9797" w14:textId="77777777" w:rsidR="0003514F" w:rsidRDefault="00897FE8" w:rsidP="001A127B">
            <w:r>
              <w:t>Class: Timetable</w:t>
            </w:r>
          </w:p>
          <w:p w14:paraId="54837E05" w14:textId="77777777" w:rsidR="00897FE8" w:rsidRDefault="00897FE8" w:rsidP="001A127B">
            <w:r>
              <w:t>Function:</w:t>
            </w:r>
          </w:p>
          <w:p w14:paraId="2B9A3219" w14:textId="77777777" w:rsidR="00897FE8" w:rsidRDefault="00897FE8" w:rsidP="001A127B">
            <w:pPr>
              <w:rPr>
                <w:sz w:val="20"/>
              </w:rPr>
            </w:pPr>
            <w:proofErr w:type="spellStart"/>
            <w:proofErr w:type="gramStart"/>
            <w:r w:rsidRPr="0047651D">
              <w:rPr>
                <w:sz w:val="20"/>
              </w:rPr>
              <w:t>displayRemoveRoutine</w:t>
            </w:r>
            <w:proofErr w:type="spellEnd"/>
            <w:r w:rsidRPr="0047651D">
              <w:rPr>
                <w:sz w:val="20"/>
              </w:rPr>
              <w:t>(</w:t>
            </w:r>
            <w:proofErr w:type="gramEnd"/>
            <w:r w:rsidRPr="0047651D">
              <w:rPr>
                <w:sz w:val="20"/>
              </w:rPr>
              <w:t>)</w:t>
            </w:r>
          </w:p>
          <w:p w14:paraId="68CE335C" w14:textId="1B291309" w:rsidR="00897FE8" w:rsidRDefault="00897FE8" w:rsidP="001A127B">
            <w:r>
              <w:t xml:space="preserve">Page </w:t>
            </w:r>
            <w:r w:rsidR="00D538F1">
              <w:t>10</w:t>
            </w:r>
            <w:r w:rsidR="00B3182A">
              <w:t>7</w:t>
            </w:r>
            <w:r>
              <w:t>-</w:t>
            </w:r>
            <w:r w:rsidR="00D538F1">
              <w:t>10</w:t>
            </w:r>
            <w:r w:rsidR="00B3182A">
              <w:t>8</w:t>
            </w:r>
          </w:p>
        </w:tc>
      </w:tr>
      <w:tr w:rsidR="0003514F" w14:paraId="7BD9D478" w14:textId="41B7F242" w:rsidTr="0003514F">
        <w:trPr>
          <w:trHeight w:val="576"/>
        </w:trPr>
        <w:tc>
          <w:tcPr>
            <w:tcW w:w="850" w:type="dxa"/>
          </w:tcPr>
          <w:p w14:paraId="250D21A9" w14:textId="77777777" w:rsidR="0003514F" w:rsidRDefault="0003514F" w:rsidP="001A127B">
            <w:r>
              <w:t>18</w:t>
            </w:r>
          </w:p>
        </w:tc>
        <w:tc>
          <w:tcPr>
            <w:tcW w:w="1565" w:type="dxa"/>
          </w:tcPr>
          <w:p w14:paraId="03D1079F" w14:textId="77777777" w:rsidR="0003514F" w:rsidRDefault="0003514F" w:rsidP="001A127B">
            <w:r>
              <w:t>Allow user to remove routines from timetable</w:t>
            </w:r>
          </w:p>
          <w:p w14:paraId="051E0D39" w14:textId="77777777" w:rsidR="0003514F" w:rsidRDefault="0003514F" w:rsidP="001A127B"/>
        </w:tc>
        <w:tc>
          <w:tcPr>
            <w:tcW w:w="1183" w:type="dxa"/>
          </w:tcPr>
          <w:p w14:paraId="6CEDE87F" w14:textId="77777777" w:rsidR="0003514F" w:rsidRDefault="0003514F" w:rsidP="001A127B">
            <w:r>
              <w:t>Erroneous – Trying to remove routine from empty day</w:t>
            </w:r>
          </w:p>
        </w:tc>
        <w:tc>
          <w:tcPr>
            <w:tcW w:w="1605" w:type="dxa"/>
          </w:tcPr>
          <w:p w14:paraId="7DFD3117" w14:textId="77777777" w:rsidR="0003514F" w:rsidRDefault="0003514F" w:rsidP="001A127B">
            <w:r>
              <w:t>Error Message</w:t>
            </w:r>
          </w:p>
        </w:tc>
        <w:tc>
          <w:tcPr>
            <w:tcW w:w="1137" w:type="dxa"/>
          </w:tcPr>
          <w:p w14:paraId="7551415A" w14:textId="77777777" w:rsidR="0003514F" w:rsidRDefault="0003514F" w:rsidP="001A127B">
            <w:r>
              <w:t>Pass</w:t>
            </w:r>
          </w:p>
        </w:tc>
        <w:tc>
          <w:tcPr>
            <w:tcW w:w="2126" w:type="dxa"/>
            <w:vMerge/>
          </w:tcPr>
          <w:p w14:paraId="49451F98" w14:textId="77777777" w:rsidR="0003514F" w:rsidRDefault="0003514F" w:rsidP="001A127B"/>
        </w:tc>
        <w:tc>
          <w:tcPr>
            <w:tcW w:w="2126" w:type="dxa"/>
          </w:tcPr>
          <w:p w14:paraId="00591EE7" w14:textId="77777777" w:rsidR="0003514F" w:rsidRDefault="00897FE8" w:rsidP="001A127B">
            <w:r>
              <w:t>Class:</w:t>
            </w:r>
          </w:p>
          <w:p w14:paraId="26F9A002" w14:textId="77777777" w:rsidR="00897FE8" w:rsidRDefault="00897FE8" w:rsidP="001A127B">
            <w:r>
              <w:t>Class: Timetable</w:t>
            </w:r>
          </w:p>
          <w:p w14:paraId="6020FD0B" w14:textId="77777777" w:rsidR="00897FE8" w:rsidRDefault="00897FE8" w:rsidP="001A127B">
            <w:r>
              <w:t>Function: constructor</w:t>
            </w:r>
          </w:p>
          <w:p w14:paraId="7D184043" w14:textId="5891F536" w:rsidR="00897FE8" w:rsidRDefault="00897FE8" w:rsidP="001A127B">
            <w:r>
              <w:t xml:space="preserve">Page </w:t>
            </w:r>
            <w:r w:rsidR="00D538F1">
              <w:t>10</w:t>
            </w:r>
            <w:r w:rsidR="00B3182A">
              <w:t>6</w:t>
            </w:r>
          </w:p>
        </w:tc>
      </w:tr>
      <w:tr w:rsidR="0003514F" w14:paraId="57DA5F73" w14:textId="46D61722" w:rsidTr="0003514F">
        <w:trPr>
          <w:trHeight w:val="576"/>
        </w:trPr>
        <w:tc>
          <w:tcPr>
            <w:tcW w:w="850" w:type="dxa"/>
          </w:tcPr>
          <w:p w14:paraId="6EB90005" w14:textId="77777777" w:rsidR="0003514F" w:rsidRDefault="0003514F" w:rsidP="001A127B">
            <w:r>
              <w:t>19</w:t>
            </w:r>
          </w:p>
        </w:tc>
        <w:tc>
          <w:tcPr>
            <w:tcW w:w="1565" w:type="dxa"/>
          </w:tcPr>
          <w:p w14:paraId="4A42A68B" w14:textId="77777777" w:rsidR="0003514F" w:rsidRPr="0094519C" w:rsidRDefault="0003514F" w:rsidP="001A127B">
            <w:r w:rsidRPr="0094519C">
              <w:t xml:space="preserve">Allow user to access a definition </w:t>
            </w:r>
            <w:r>
              <w:t xml:space="preserve">and an image </w:t>
            </w:r>
            <w:r w:rsidRPr="0094519C">
              <w:t>of each exercise in a routine</w:t>
            </w:r>
          </w:p>
          <w:p w14:paraId="79FBFD88" w14:textId="77777777" w:rsidR="0003514F" w:rsidRDefault="0003514F" w:rsidP="001A127B"/>
        </w:tc>
        <w:tc>
          <w:tcPr>
            <w:tcW w:w="1183" w:type="dxa"/>
          </w:tcPr>
          <w:p w14:paraId="533A3ED8" w14:textId="77777777" w:rsidR="0003514F" w:rsidRDefault="0003514F" w:rsidP="001A127B">
            <w:r>
              <w:t>n/a</w:t>
            </w:r>
          </w:p>
        </w:tc>
        <w:tc>
          <w:tcPr>
            <w:tcW w:w="1605" w:type="dxa"/>
          </w:tcPr>
          <w:p w14:paraId="7C89C8CB" w14:textId="77777777" w:rsidR="0003514F" w:rsidRDefault="0003514F" w:rsidP="001A127B">
            <w:r>
              <w:t>Image and Definition</w:t>
            </w:r>
          </w:p>
        </w:tc>
        <w:tc>
          <w:tcPr>
            <w:tcW w:w="1137" w:type="dxa"/>
          </w:tcPr>
          <w:p w14:paraId="4CE91C44" w14:textId="77777777" w:rsidR="0003514F" w:rsidRDefault="0003514F" w:rsidP="001A127B">
            <w:r>
              <w:t>Pass</w:t>
            </w:r>
          </w:p>
        </w:tc>
        <w:tc>
          <w:tcPr>
            <w:tcW w:w="2126" w:type="dxa"/>
          </w:tcPr>
          <w:p w14:paraId="25EE34BF" w14:textId="77777777" w:rsidR="0003514F" w:rsidRDefault="0003514F" w:rsidP="001A127B">
            <w:r>
              <w:t>Page 18</w:t>
            </w:r>
          </w:p>
          <w:p w14:paraId="3E6A4746" w14:textId="77777777" w:rsidR="0003514F" w:rsidRDefault="0003514F" w:rsidP="001A127B">
            <w:r>
              <w:t>30/12/17</w:t>
            </w:r>
          </w:p>
          <w:p w14:paraId="0E3D11A3" w14:textId="77777777" w:rsidR="0003514F" w:rsidRPr="00B4555B" w:rsidRDefault="0003514F" w:rsidP="001A127B">
            <w:pPr>
              <w:rPr>
                <w:b/>
              </w:rPr>
            </w:pPr>
            <w:r>
              <w:rPr>
                <w:b/>
              </w:rPr>
              <w:t>Fig 2.7.6</w:t>
            </w:r>
          </w:p>
        </w:tc>
        <w:tc>
          <w:tcPr>
            <w:tcW w:w="2126" w:type="dxa"/>
          </w:tcPr>
          <w:p w14:paraId="3DFD799D" w14:textId="77777777" w:rsidR="0003514F" w:rsidRDefault="00C7599C" w:rsidP="001A127B">
            <w:r>
              <w:t>Class: Exercise</w:t>
            </w:r>
          </w:p>
          <w:p w14:paraId="780FA50D" w14:textId="39BFB386" w:rsidR="00C7599C" w:rsidRDefault="00C7599C" w:rsidP="001A127B">
            <w:r>
              <w:t xml:space="preserve">Function: </w:t>
            </w:r>
            <w:proofErr w:type="spellStart"/>
            <w:proofErr w:type="gramStart"/>
            <w:r>
              <w:t>getImag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A56F1B3" w14:textId="28921ACB" w:rsidR="00C7599C" w:rsidRDefault="00C7599C" w:rsidP="001A127B">
            <w:proofErr w:type="spellStart"/>
            <w:r>
              <w:t>Pg</w:t>
            </w:r>
            <w:proofErr w:type="spellEnd"/>
            <w:r>
              <w:t xml:space="preserve"> </w:t>
            </w:r>
            <w:r w:rsidR="00D538F1">
              <w:t>8</w:t>
            </w:r>
            <w:r w:rsidR="00B3182A">
              <w:t>8</w:t>
            </w:r>
          </w:p>
          <w:p w14:paraId="27833971" w14:textId="77777777" w:rsidR="00C7599C" w:rsidRDefault="00C7599C" w:rsidP="001A127B"/>
          <w:p w14:paraId="6B7E44B7" w14:textId="5B665034" w:rsidR="00C7599C" w:rsidRDefault="00C7599C" w:rsidP="001A127B">
            <w:r>
              <w:t xml:space="preserve">Function: </w:t>
            </w:r>
            <w:proofErr w:type="spellStart"/>
            <w:proofErr w:type="gramStart"/>
            <w:r>
              <w:t>getDescriptio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F1FD4F2" w14:textId="01CE6084" w:rsidR="00C7599C" w:rsidRDefault="00C7599C" w:rsidP="001A127B">
            <w:r>
              <w:t xml:space="preserve">Page </w:t>
            </w:r>
            <w:r w:rsidR="00D538F1">
              <w:t>8</w:t>
            </w:r>
            <w:r w:rsidR="00B3182A">
              <w:t>9</w:t>
            </w:r>
          </w:p>
          <w:p w14:paraId="4D6EB547" w14:textId="77777777" w:rsidR="00C7599C" w:rsidRDefault="00C7599C" w:rsidP="001A127B"/>
          <w:p w14:paraId="50082FD8" w14:textId="77777777" w:rsidR="00C7599C" w:rsidRDefault="00C7599C" w:rsidP="001A127B"/>
          <w:p w14:paraId="3EE4759F" w14:textId="5DFDC513" w:rsidR="00C7599C" w:rsidRDefault="00C7599C" w:rsidP="001A127B"/>
        </w:tc>
      </w:tr>
      <w:tr w:rsidR="0003514F" w14:paraId="4C5599F2" w14:textId="710B1D4C" w:rsidTr="0003514F">
        <w:trPr>
          <w:trHeight w:val="576"/>
        </w:trPr>
        <w:tc>
          <w:tcPr>
            <w:tcW w:w="850" w:type="dxa"/>
          </w:tcPr>
          <w:p w14:paraId="6F8C9252" w14:textId="77777777" w:rsidR="0003514F" w:rsidRDefault="0003514F" w:rsidP="001A127B">
            <w:r>
              <w:t>20</w:t>
            </w:r>
          </w:p>
        </w:tc>
        <w:tc>
          <w:tcPr>
            <w:tcW w:w="1565" w:type="dxa"/>
          </w:tcPr>
          <w:p w14:paraId="7ED641EE" w14:textId="77777777" w:rsidR="0003514F" w:rsidRDefault="0003514F" w:rsidP="001A127B">
            <w:r>
              <w:t>Allow user to keep a log of previous routines</w:t>
            </w:r>
          </w:p>
        </w:tc>
        <w:tc>
          <w:tcPr>
            <w:tcW w:w="1183" w:type="dxa"/>
          </w:tcPr>
          <w:p w14:paraId="7CAC4842" w14:textId="77777777" w:rsidR="0003514F" w:rsidRDefault="0003514F" w:rsidP="001A127B">
            <w:r>
              <w:t>n/a</w:t>
            </w:r>
          </w:p>
        </w:tc>
        <w:tc>
          <w:tcPr>
            <w:tcW w:w="1605" w:type="dxa"/>
          </w:tcPr>
          <w:p w14:paraId="785D1578" w14:textId="77777777" w:rsidR="0003514F" w:rsidRDefault="0003514F" w:rsidP="001A127B">
            <w:r>
              <w:t>Log of previously performed routines</w:t>
            </w:r>
          </w:p>
        </w:tc>
        <w:tc>
          <w:tcPr>
            <w:tcW w:w="1137" w:type="dxa"/>
          </w:tcPr>
          <w:p w14:paraId="260D826C" w14:textId="77777777" w:rsidR="0003514F" w:rsidRDefault="0003514F" w:rsidP="001A127B">
            <w:r>
              <w:t>Pass</w:t>
            </w:r>
          </w:p>
        </w:tc>
        <w:tc>
          <w:tcPr>
            <w:tcW w:w="2126" w:type="dxa"/>
          </w:tcPr>
          <w:p w14:paraId="6F513D60" w14:textId="77777777" w:rsidR="0003514F" w:rsidRDefault="0003514F" w:rsidP="001A127B">
            <w:r>
              <w:t>Page 13</w:t>
            </w:r>
          </w:p>
          <w:p w14:paraId="1AAC8B68" w14:textId="77777777" w:rsidR="0003514F" w:rsidRDefault="0003514F" w:rsidP="001A127B">
            <w:r>
              <w:t>21/12/17</w:t>
            </w:r>
          </w:p>
          <w:p w14:paraId="686CCE40" w14:textId="77777777" w:rsidR="0003514F" w:rsidRDefault="0003514F" w:rsidP="001A127B">
            <w:pPr>
              <w:rPr>
                <w:b/>
              </w:rPr>
            </w:pPr>
            <w:r w:rsidRPr="00B4555B">
              <w:rPr>
                <w:b/>
              </w:rPr>
              <w:t>Fig 2.7.3</w:t>
            </w:r>
          </w:p>
          <w:p w14:paraId="3131534E" w14:textId="77777777" w:rsidR="0003514F" w:rsidRPr="00B4555B" w:rsidRDefault="0003514F" w:rsidP="001A127B">
            <w:pPr>
              <w:rPr>
                <w:b/>
              </w:rPr>
            </w:pPr>
          </w:p>
        </w:tc>
        <w:tc>
          <w:tcPr>
            <w:tcW w:w="2126" w:type="dxa"/>
          </w:tcPr>
          <w:p w14:paraId="2C7104F4" w14:textId="77777777" w:rsidR="0003514F" w:rsidRDefault="00C7599C" w:rsidP="001A127B">
            <w:r>
              <w:t xml:space="preserve">Page: </w:t>
            </w:r>
            <w:proofErr w:type="spellStart"/>
            <w:r>
              <w:t>log.php</w:t>
            </w:r>
            <w:proofErr w:type="spellEnd"/>
          </w:p>
          <w:p w14:paraId="3E2DCF68" w14:textId="75844E44" w:rsidR="00C7599C" w:rsidRDefault="00C7599C" w:rsidP="001A127B">
            <w:r>
              <w:t>Page: 1</w:t>
            </w:r>
            <w:r w:rsidR="00B3182A">
              <w:t>2</w:t>
            </w:r>
            <w:r w:rsidR="007E2F7C">
              <w:t>3-124</w:t>
            </w:r>
          </w:p>
        </w:tc>
      </w:tr>
      <w:tr w:rsidR="0003514F" w14:paraId="35C32815" w14:textId="29168DBF" w:rsidTr="0003514F">
        <w:trPr>
          <w:trHeight w:val="576"/>
        </w:trPr>
        <w:tc>
          <w:tcPr>
            <w:tcW w:w="850" w:type="dxa"/>
          </w:tcPr>
          <w:p w14:paraId="0AFFC51D" w14:textId="77777777" w:rsidR="0003514F" w:rsidRDefault="0003514F" w:rsidP="001A127B">
            <w:r>
              <w:t>21</w:t>
            </w:r>
          </w:p>
        </w:tc>
        <w:tc>
          <w:tcPr>
            <w:tcW w:w="1565" w:type="dxa"/>
          </w:tcPr>
          <w:p w14:paraId="1139A81A" w14:textId="77777777" w:rsidR="0003514F" w:rsidRDefault="0003514F" w:rsidP="001A127B">
            <w:r>
              <w:t>Allow user to input feedback: Easy, Challenging, Too difficult</w:t>
            </w:r>
          </w:p>
          <w:p w14:paraId="6BF2BA9E" w14:textId="77777777" w:rsidR="0003514F" w:rsidRDefault="0003514F" w:rsidP="001A127B"/>
        </w:tc>
        <w:tc>
          <w:tcPr>
            <w:tcW w:w="1183" w:type="dxa"/>
          </w:tcPr>
          <w:p w14:paraId="59EE430C" w14:textId="77777777" w:rsidR="0003514F" w:rsidRDefault="0003514F" w:rsidP="001A127B">
            <w:r>
              <w:t xml:space="preserve">n/a </w:t>
            </w:r>
          </w:p>
          <w:p w14:paraId="248F02BF" w14:textId="77777777" w:rsidR="0003514F" w:rsidRDefault="0003514F" w:rsidP="001A127B">
            <w:r>
              <w:t>-Drop down list cannot input anything else</w:t>
            </w:r>
          </w:p>
        </w:tc>
        <w:tc>
          <w:tcPr>
            <w:tcW w:w="1605" w:type="dxa"/>
          </w:tcPr>
          <w:p w14:paraId="1D6915A2" w14:textId="77777777" w:rsidR="0003514F" w:rsidRDefault="0003514F" w:rsidP="001A127B">
            <w:r>
              <w:t>Data stored correctly in database. Able to uniquely identify each instance of feedback.</w:t>
            </w:r>
          </w:p>
        </w:tc>
        <w:tc>
          <w:tcPr>
            <w:tcW w:w="1137" w:type="dxa"/>
          </w:tcPr>
          <w:p w14:paraId="636F9CD3" w14:textId="77777777" w:rsidR="0003514F" w:rsidRDefault="0003514F" w:rsidP="001A127B">
            <w:r>
              <w:t>Pass</w:t>
            </w:r>
          </w:p>
        </w:tc>
        <w:tc>
          <w:tcPr>
            <w:tcW w:w="2126" w:type="dxa"/>
          </w:tcPr>
          <w:p w14:paraId="4BE0349A" w14:textId="77777777" w:rsidR="0003514F" w:rsidRDefault="0003514F" w:rsidP="001A127B">
            <w:r>
              <w:t>Page 9</w:t>
            </w:r>
          </w:p>
          <w:p w14:paraId="734ECBA3" w14:textId="77777777" w:rsidR="0003514F" w:rsidRDefault="0003514F" w:rsidP="001A127B">
            <w:r>
              <w:t>20/10/17</w:t>
            </w:r>
          </w:p>
          <w:p w14:paraId="30E7284C" w14:textId="77777777" w:rsidR="0003514F" w:rsidRDefault="0003514F" w:rsidP="001A127B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Fig 2.3.2</w:t>
            </w:r>
          </w:p>
          <w:p w14:paraId="2F01BDA8" w14:textId="77777777" w:rsidR="0003514F" w:rsidRDefault="0003514F" w:rsidP="001A127B">
            <w:pPr>
              <w:rPr>
                <w:b/>
              </w:rPr>
            </w:pPr>
          </w:p>
          <w:p w14:paraId="70D5ABE5" w14:textId="77777777" w:rsidR="0003514F" w:rsidRPr="00B4555B" w:rsidRDefault="0003514F" w:rsidP="001A127B">
            <w:r>
              <w:t>Page 10</w:t>
            </w:r>
          </w:p>
          <w:p w14:paraId="5030768A" w14:textId="77777777" w:rsidR="0003514F" w:rsidRDefault="0003514F" w:rsidP="001A127B">
            <w:r>
              <w:t>24/10/17</w:t>
            </w:r>
          </w:p>
          <w:p w14:paraId="6E4059D5" w14:textId="77777777" w:rsidR="0003514F" w:rsidRDefault="0003514F" w:rsidP="001A127B">
            <w:r w:rsidRPr="00B4555B">
              <w:rPr>
                <w:b/>
              </w:rPr>
              <w:t>Fig 2.3.3</w:t>
            </w:r>
          </w:p>
        </w:tc>
        <w:tc>
          <w:tcPr>
            <w:tcW w:w="2126" w:type="dxa"/>
          </w:tcPr>
          <w:p w14:paraId="751C1430" w14:textId="77777777" w:rsidR="0003514F" w:rsidRDefault="00C7599C" w:rsidP="001A127B">
            <w:r>
              <w:t>Class: Routine</w:t>
            </w:r>
          </w:p>
          <w:p w14:paraId="6D881717" w14:textId="77777777" w:rsidR="00C7599C" w:rsidRDefault="00C7599C" w:rsidP="001A127B">
            <w:r>
              <w:t xml:space="preserve">Function: </w:t>
            </w:r>
            <w:proofErr w:type="spellStart"/>
            <w:proofErr w:type="gramStart"/>
            <w:r>
              <w:t>displayRoutin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E6D8596" w14:textId="03F4B4EB" w:rsidR="00C7599C" w:rsidRDefault="00C7599C" w:rsidP="001A127B">
            <w:r>
              <w:t xml:space="preserve">Page: </w:t>
            </w:r>
            <w:r w:rsidR="00B3182A">
              <w:t>9</w:t>
            </w:r>
            <w:r w:rsidR="007E2F7C">
              <w:t>2</w:t>
            </w:r>
          </w:p>
        </w:tc>
      </w:tr>
      <w:tr w:rsidR="0003514F" w14:paraId="1521C9DE" w14:textId="37FC4584" w:rsidTr="0003514F">
        <w:trPr>
          <w:trHeight w:val="576"/>
        </w:trPr>
        <w:tc>
          <w:tcPr>
            <w:tcW w:w="850" w:type="dxa"/>
          </w:tcPr>
          <w:p w14:paraId="1AE57018" w14:textId="77777777" w:rsidR="0003514F" w:rsidRDefault="0003514F" w:rsidP="001A127B">
            <w:r>
              <w:t>22</w:t>
            </w:r>
          </w:p>
        </w:tc>
        <w:tc>
          <w:tcPr>
            <w:tcW w:w="1565" w:type="dxa"/>
          </w:tcPr>
          <w:p w14:paraId="6F0A009D" w14:textId="77777777" w:rsidR="0003514F" w:rsidRDefault="0003514F" w:rsidP="001A127B">
            <w:r>
              <w:t xml:space="preserve">1. </w:t>
            </w:r>
            <w:r w:rsidRPr="00BE1A5F">
              <w:t xml:space="preserve">Allow routine to increase in intensity (automatically) either through increased weights, increased reps, or different technique, if feedback is too easy or </w:t>
            </w:r>
            <w:r>
              <w:t>challenging.</w:t>
            </w:r>
          </w:p>
          <w:p w14:paraId="6DC67434" w14:textId="77777777" w:rsidR="0003514F" w:rsidRDefault="0003514F" w:rsidP="001A127B">
            <w:pPr>
              <w:rPr>
                <w:i/>
              </w:rPr>
            </w:pPr>
            <w:r>
              <w:t xml:space="preserve">2. </w:t>
            </w:r>
            <w:r w:rsidRPr="00C0603B">
              <w:t xml:space="preserve">Allow routine to </w:t>
            </w:r>
            <w:r w:rsidRPr="00C0603B">
              <w:lastRenderedPageBreak/>
              <w:t>decrease in intensity if too easy</w:t>
            </w:r>
            <w:r w:rsidRPr="00C0603B">
              <w:rPr>
                <w:i/>
              </w:rPr>
              <w:t xml:space="preserve"> </w:t>
            </w:r>
            <w:r>
              <w:rPr>
                <w:i/>
              </w:rPr>
              <w:t>(linked)</w:t>
            </w:r>
          </w:p>
          <w:p w14:paraId="7164E1C1" w14:textId="77777777" w:rsidR="0003514F" w:rsidRDefault="0003514F" w:rsidP="001A127B">
            <w:r>
              <w:t>3. Allow users who have done the routine before in the last 31 days, to have suggested starting weights which take account their previous feedback</w:t>
            </w:r>
          </w:p>
          <w:p w14:paraId="4635947C" w14:textId="77777777" w:rsidR="0003514F" w:rsidRPr="00C0603B" w:rsidRDefault="0003514F" w:rsidP="001A127B">
            <w:pPr>
              <w:rPr>
                <w:b/>
                <w:i/>
              </w:rPr>
            </w:pPr>
            <w:r>
              <w:rPr>
                <w:b/>
                <w:i/>
              </w:rPr>
              <w:t>All 3 are linked together</w:t>
            </w:r>
          </w:p>
        </w:tc>
        <w:tc>
          <w:tcPr>
            <w:tcW w:w="1183" w:type="dxa"/>
          </w:tcPr>
          <w:p w14:paraId="108E3E21" w14:textId="77777777" w:rsidR="0003514F" w:rsidRDefault="0003514F" w:rsidP="001A127B">
            <w:r>
              <w:lastRenderedPageBreak/>
              <w:t>-n/a</w:t>
            </w:r>
          </w:p>
          <w:p w14:paraId="3BF22CBD" w14:textId="77777777" w:rsidR="0003514F" w:rsidRDefault="0003514F" w:rsidP="001A127B">
            <w:r>
              <w:t xml:space="preserve">- complex system </w:t>
            </w:r>
          </w:p>
          <w:p w14:paraId="54AB23B4" w14:textId="77777777" w:rsidR="0003514F" w:rsidRDefault="0003514F" w:rsidP="001A127B">
            <w:r>
              <w:t>- Uses pass data from users and immediate feedback</w:t>
            </w:r>
          </w:p>
        </w:tc>
        <w:tc>
          <w:tcPr>
            <w:tcW w:w="1605" w:type="dxa"/>
          </w:tcPr>
          <w:p w14:paraId="44859073" w14:textId="77777777" w:rsidR="0003514F" w:rsidRDefault="0003514F" w:rsidP="001A127B">
            <w:r>
              <w:t>Suggested Weight before exercise is shown, if done before.</w:t>
            </w:r>
          </w:p>
          <w:p w14:paraId="5303605F" w14:textId="77777777" w:rsidR="0003514F" w:rsidRDefault="0003514F" w:rsidP="001A127B">
            <w:r>
              <w:t>Immediate Suggested weight is provided immediately after input of feedback</w:t>
            </w:r>
          </w:p>
        </w:tc>
        <w:tc>
          <w:tcPr>
            <w:tcW w:w="1137" w:type="dxa"/>
          </w:tcPr>
          <w:p w14:paraId="4394F920" w14:textId="77777777" w:rsidR="0003514F" w:rsidRDefault="0003514F" w:rsidP="001A127B">
            <w:r>
              <w:t>Pass</w:t>
            </w:r>
          </w:p>
        </w:tc>
        <w:tc>
          <w:tcPr>
            <w:tcW w:w="2126" w:type="dxa"/>
          </w:tcPr>
          <w:p w14:paraId="45260795" w14:textId="77777777" w:rsidR="0003514F" w:rsidRDefault="0003514F" w:rsidP="001A127B">
            <w:r>
              <w:t>Page 11</w:t>
            </w:r>
          </w:p>
          <w:p w14:paraId="5EFDB97E" w14:textId="77777777" w:rsidR="0003514F" w:rsidRDefault="0003514F" w:rsidP="001A127B">
            <w:r>
              <w:t>26/10/17</w:t>
            </w:r>
          </w:p>
          <w:p w14:paraId="46C1F2DC" w14:textId="77777777" w:rsidR="0003514F" w:rsidRDefault="0003514F" w:rsidP="001A127B">
            <w:pPr>
              <w:rPr>
                <w:b/>
              </w:rPr>
            </w:pPr>
            <w:r>
              <w:rPr>
                <w:b/>
              </w:rPr>
              <w:t>Fig 2.3.5</w:t>
            </w:r>
          </w:p>
          <w:p w14:paraId="198EC4D4" w14:textId="77777777" w:rsidR="0003514F" w:rsidRPr="00315D3C" w:rsidRDefault="0003514F" w:rsidP="001A127B">
            <w:pPr>
              <w:rPr>
                <w:b/>
              </w:rPr>
            </w:pPr>
            <w:r>
              <w:rPr>
                <w:b/>
              </w:rPr>
              <w:t>Fig 2.3.6</w:t>
            </w:r>
          </w:p>
        </w:tc>
        <w:tc>
          <w:tcPr>
            <w:tcW w:w="2126" w:type="dxa"/>
          </w:tcPr>
          <w:p w14:paraId="1AF1CCDA" w14:textId="50951C97" w:rsidR="0003514F" w:rsidRDefault="00C7599C" w:rsidP="001A127B">
            <w:r>
              <w:t>Class: Routine</w:t>
            </w:r>
          </w:p>
          <w:p w14:paraId="0376BAC7" w14:textId="77777777" w:rsidR="00C7599C" w:rsidRDefault="00C7599C" w:rsidP="001A127B"/>
          <w:p w14:paraId="5DB548FB" w14:textId="77777777" w:rsidR="00C7599C" w:rsidRDefault="00C7599C" w:rsidP="001A127B">
            <w:r>
              <w:t xml:space="preserve">Function: </w:t>
            </w:r>
            <w:proofErr w:type="spellStart"/>
            <w:proofErr w:type="gramStart"/>
            <w:r>
              <w:t>generateSuggestedWeigh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A32E144" w14:textId="73B9EC7A" w:rsidR="00C7599C" w:rsidRDefault="00C7599C" w:rsidP="001A127B">
            <w:r>
              <w:t xml:space="preserve">Page </w:t>
            </w:r>
            <w:r w:rsidR="00D538F1">
              <w:t>9</w:t>
            </w:r>
            <w:r w:rsidR="00B3182A">
              <w:t>8</w:t>
            </w:r>
            <w:r>
              <w:t>-</w:t>
            </w:r>
            <w:r w:rsidR="00D538F1">
              <w:t>9</w:t>
            </w:r>
            <w:r w:rsidR="00B3182A">
              <w:t>9</w:t>
            </w:r>
          </w:p>
          <w:p w14:paraId="108B71B0" w14:textId="77777777" w:rsidR="00C7599C" w:rsidRDefault="00C7599C" w:rsidP="001A127B">
            <w:pPr>
              <w:rPr>
                <w:b/>
                <w:i/>
              </w:rPr>
            </w:pPr>
            <w:r>
              <w:rPr>
                <w:b/>
                <w:i/>
              </w:rPr>
              <w:t>Part of Complex-User Defined Algorithm(s)</w:t>
            </w:r>
          </w:p>
          <w:p w14:paraId="7193B354" w14:textId="77777777" w:rsidR="00C7599C" w:rsidRDefault="00C7599C" w:rsidP="001A127B">
            <w:pPr>
              <w:rPr>
                <w:b/>
                <w:i/>
              </w:rPr>
            </w:pPr>
          </w:p>
          <w:p w14:paraId="761FF771" w14:textId="77777777" w:rsidR="00C7599C" w:rsidRDefault="00C7599C" w:rsidP="001A127B">
            <w:r>
              <w:t>Function:</w:t>
            </w:r>
          </w:p>
          <w:p w14:paraId="439D91C6" w14:textId="77777777" w:rsidR="00C7599C" w:rsidRDefault="00C7599C" w:rsidP="001A127B">
            <w:proofErr w:type="spellStart"/>
            <w:proofErr w:type="gramStart"/>
            <w:r>
              <w:t>implementFeedba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DBE14C2" w14:textId="5C9E1E83" w:rsidR="00C7599C" w:rsidRPr="00C7599C" w:rsidRDefault="00C7599C" w:rsidP="001A127B">
            <w:r>
              <w:t xml:space="preserve">Page: </w:t>
            </w:r>
            <w:r w:rsidR="00D538F1">
              <w:t>9</w:t>
            </w:r>
            <w:r w:rsidR="00B3182A">
              <w:t>8</w:t>
            </w:r>
            <w:r>
              <w:t>-</w:t>
            </w:r>
            <w:r w:rsidR="00D538F1">
              <w:t>9</w:t>
            </w:r>
            <w:r w:rsidR="00B3182A">
              <w:t>9</w:t>
            </w:r>
          </w:p>
        </w:tc>
      </w:tr>
      <w:tr w:rsidR="0003514F" w14:paraId="4940BFEE" w14:textId="7DC67DB7" w:rsidTr="0003514F">
        <w:trPr>
          <w:trHeight w:val="576"/>
        </w:trPr>
        <w:tc>
          <w:tcPr>
            <w:tcW w:w="850" w:type="dxa"/>
          </w:tcPr>
          <w:p w14:paraId="4C49FCC0" w14:textId="77777777" w:rsidR="0003514F" w:rsidRDefault="0003514F" w:rsidP="001A127B">
            <w:r>
              <w:t>23</w:t>
            </w:r>
          </w:p>
        </w:tc>
        <w:tc>
          <w:tcPr>
            <w:tcW w:w="1565" w:type="dxa"/>
          </w:tcPr>
          <w:p w14:paraId="4D7226F1" w14:textId="77777777" w:rsidR="0003514F" w:rsidRDefault="0003514F" w:rsidP="001A127B">
            <w:r>
              <w:t>Allow user to change password when password is forgotten using email</w:t>
            </w:r>
          </w:p>
        </w:tc>
        <w:tc>
          <w:tcPr>
            <w:tcW w:w="1183" w:type="dxa"/>
          </w:tcPr>
          <w:p w14:paraId="2F4CD98C" w14:textId="77777777" w:rsidR="0003514F" w:rsidRDefault="0003514F" w:rsidP="001A127B">
            <w:r>
              <w:t>Normal</w:t>
            </w:r>
          </w:p>
        </w:tc>
        <w:tc>
          <w:tcPr>
            <w:tcW w:w="1605" w:type="dxa"/>
          </w:tcPr>
          <w:p w14:paraId="32429C36" w14:textId="77777777" w:rsidR="0003514F" w:rsidRDefault="0003514F" w:rsidP="001A127B">
            <w:r>
              <w:t>Correct email identified</w:t>
            </w:r>
          </w:p>
          <w:p w14:paraId="406FA0FA" w14:textId="77777777" w:rsidR="0003514F" w:rsidRDefault="0003514F" w:rsidP="001A127B">
            <w:r>
              <w:t>Email Sent, with code</w:t>
            </w:r>
          </w:p>
          <w:p w14:paraId="157F7D1A" w14:textId="77777777" w:rsidR="0003514F" w:rsidRDefault="0003514F" w:rsidP="001A127B">
            <w:r>
              <w:t xml:space="preserve"> </w:t>
            </w:r>
          </w:p>
        </w:tc>
        <w:tc>
          <w:tcPr>
            <w:tcW w:w="1137" w:type="dxa"/>
          </w:tcPr>
          <w:p w14:paraId="56EEFF99" w14:textId="77777777" w:rsidR="0003514F" w:rsidRDefault="0003514F" w:rsidP="001A127B">
            <w:r>
              <w:t>Pass</w:t>
            </w:r>
          </w:p>
        </w:tc>
        <w:tc>
          <w:tcPr>
            <w:tcW w:w="2126" w:type="dxa"/>
          </w:tcPr>
          <w:p w14:paraId="29D0706B" w14:textId="77777777" w:rsidR="0003514F" w:rsidRDefault="0003514F" w:rsidP="001A127B">
            <w:r>
              <w:t>Page 21</w:t>
            </w:r>
          </w:p>
          <w:p w14:paraId="3C757890" w14:textId="77777777" w:rsidR="0003514F" w:rsidRDefault="0003514F" w:rsidP="001A127B">
            <w:r>
              <w:t>12/1/18</w:t>
            </w:r>
          </w:p>
          <w:p w14:paraId="019EEEEE" w14:textId="77777777" w:rsidR="0003514F" w:rsidRPr="00B4555B" w:rsidRDefault="0003514F" w:rsidP="001A127B">
            <w:pPr>
              <w:rPr>
                <w:b/>
              </w:rPr>
            </w:pPr>
            <w:r>
              <w:rPr>
                <w:b/>
              </w:rPr>
              <w:t>Fig 2.9.2</w:t>
            </w:r>
          </w:p>
        </w:tc>
        <w:tc>
          <w:tcPr>
            <w:tcW w:w="2126" w:type="dxa"/>
          </w:tcPr>
          <w:p w14:paraId="0F6E5B6E" w14:textId="77777777" w:rsidR="0003514F" w:rsidRDefault="00C7599C" w:rsidP="001A127B">
            <w:r>
              <w:t xml:space="preserve">Page: </w:t>
            </w:r>
            <w:proofErr w:type="spellStart"/>
            <w:r>
              <w:t>forgotpassword.php</w:t>
            </w:r>
            <w:proofErr w:type="spellEnd"/>
          </w:p>
          <w:p w14:paraId="00D87D03" w14:textId="31079D05" w:rsidR="00070F7B" w:rsidRDefault="00070F7B" w:rsidP="001A127B">
            <w:r>
              <w:t>Page 1</w:t>
            </w:r>
            <w:r w:rsidR="00B3182A">
              <w:t>32</w:t>
            </w:r>
            <w:r>
              <w:t>-1</w:t>
            </w:r>
            <w:r w:rsidR="00B3182A">
              <w:t>33</w:t>
            </w:r>
          </w:p>
        </w:tc>
      </w:tr>
    </w:tbl>
    <w:p w14:paraId="540FF264" w14:textId="77777777" w:rsidR="0003514F" w:rsidRDefault="0003514F" w:rsidP="0003514F"/>
    <w:p w14:paraId="018D36DE" w14:textId="77777777" w:rsidR="0003514F" w:rsidRDefault="0003514F"/>
    <w:sectPr w:rsidR="0003514F" w:rsidSect="00912ADE">
      <w:footerReference w:type="default" r:id="rId7"/>
      <w:pgSz w:w="11906" w:h="16838"/>
      <w:pgMar w:top="1440" w:right="1440" w:bottom="1440" w:left="1440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49A5D" w14:textId="77777777" w:rsidR="000767CC" w:rsidRDefault="000767CC" w:rsidP="00197ABC">
      <w:pPr>
        <w:spacing w:after="0" w:line="240" w:lineRule="auto"/>
      </w:pPr>
      <w:r>
        <w:separator/>
      </w:r>
    </w:p>
  </w:endnote>
  <w:endnote w:type="continuationSeparator" w:id="0">
    <w:p w14:paraId="4A9EF6CE" w14:textId="77777777" w:rsidR="000767CC" w:rsidRDefault="000767CC" w:rsidP="0019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52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65520" w14:textId="59B8F186" w:rsidR="00197ABC" w:rsidRDefault="00197A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B0487" w14:textId="77777777" w:rsidR="00197ABC" w:rsidRDefault="0019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B6604" w14:textId="77777777" w:rsidR="000767CC" w:rsidRDefault="000767CC" w:rsidP="00197ABC">
      <w:pPr>
        <w:spacing w:after="0" w:line="240" w:lineRule="auto"/>
      </w:pPr>
      <w:r>
        <w:separator/>
      </w:r>
    </w:p>
  </w:footnote>
  <w:footnote w:type="continuationSeparator" w:id="0">
    <w:p w14:paraId="0FB6C172" w14:textId="77777777" w:rsidR="000767CC" w:rsidRDefault="000767CC" w:rsidP="00197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4F"/>
    <w:rsid w:val="00032083"/>
    <w:rsid w:val="0003514F"/>
    <w:rsid w:val="00070F7B"/>
    <w:rsid w:val="00074A4F"/>
    <w:rsid w:val="000767CC"/>
    <w:rsid w:val="000B65C0"/>
    <w:rsid w:val="000E1E16"/>
    <w:rsid w:val="00120698"/>
    <w:rsid w:val="00126800"/>
    <w:rsid w:val="00184819"/>
    <w:rsid w:val="00197ABC"/>
    <w:rsid w:val="001C5D0C"/>
    <w:rsid w:val="001F0253"/>
    <w:rsid w:val="00262208"/>
    <w:rsid w:val="002D176A"/>
    <w:rsid w:val="00326AD9"/>
    <w:rsid w:val="00354F5E"/>
    <w:rsid w:val="00361AF8"/>
    <w:rsid w:val="003E226F"/>
    <w:rsid w:val="003F0D4F"/>
    <w:rsid w:val="00472924"/>
    <w:rsid w:val="00482E9A"/>
    <w:rsid w:val="00554003"/>
    <w:rsid w:val="005A1DFB"/>
    <w:rsid w:val="005C550D"/>
    <w:rsid w:val="0068219D"/>
    <w:rsid w:val="006E0110"/>
    <w:rsid w:val="00745B16"/>
    <w:rsid w:val="007A683B"/>
    <w:rsid w:val="007A7C09"/>
    <w:rsid w:val="007E2F7C"/>
    <w:rsid w:val="008342C5"/>
    <w:rsid w:val="00861D6A"/>
    <w:rsid w:val="00897FE8"/>
    <w:rsid w:val="008A4EF4"/>
    <w:rsid w:val="00912ADE"/>
    <w:rsid w:val="009954B8"/>
    <w:rsid w:val="009D4D7B"/>
    <w:rsid w:val="00A12CA8"/>
    <w:rsid w:val="00AA5CCA"/>
    <w:rsid w:val="00AF2BE2"/>
    <w:rsid w:val="00B3182A"/>
    <w:rsid w:val="00C7599C"/>
    <w:rsid w:val="00C829E2"/>
    <w:rsid w:val="00C91C5A"/>
    <w:rsid w:val="00D538F1"/>
    <w:rsid w:val="00D95245"/>
    <w:rsid w:val="00E144C2"/>
    <w:rsid w:val="00E20D62"/>
    <w:rsid w:val="00E24770"/>
    <w:rsid w:val="00E71C1D"/>
    <w:rsid w:val="00E925B9"/>
    <w:rsid w:val="00F40DF4"/>
    <w:rsid w:val="00F66A4A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F4F7"/>
  <w15:chartTrackingRefBased/>
  <w15:docId w15:val="{A90253D7-F96E-425D-9AD5-DEC5B7D0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14F"/>
  </w:style>
  <w:style w:type="paragraph" w:styleId="Heading1">
    <w:name w:val="heading 1"/>
    <w:basedOn w:val="Normal"/>
    <w:next w:val="Normal"/>
    <w:link w:val="Heading1Char"/>
    <w:uiPriority w:val="9"/>
    <w:qFormat/>
    <w:rsid w:val="005A1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5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BC"/>
  </w:style>
  <w:style w:type="paragraph" w:styleId="Footer">
    <w:name w:val="footer"/>
    <w:basedOn w:val="Normal"/>
    <w:link w:val="FooterChar"/>
    <w:uiPriority w:val="99"/>
    <w:unhideWhenUsed/>
    <w:rsid w:val="00197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BC"/>
  </w:style>
  <w:style w:type="character" w:customStyle="1" w:styleId="Heading1Char">
    <w:name w:val="Heading 1 Char"/>
    <w:basedOn w:val="DefaultParagraphFont"/>
    <w:link w:val="Heading1"/>
    <w:uiPriority w:val="9"/>
    <w:rsid w:val="005A1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DF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A1D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1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B4F6-2B0E-4598-BFD4-68D3597D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 13.6 - Lim, Zi Wen</dc:creator>
  <cp:keywords/>
  <dc:description/>
  <cp:lastModifiedBy>Form 13.6 - Lim, Zi Wen</cp:lastModifiedBy>
  <cp:revision>23</cp:revision>
  <dcterms:created xsi:type="dcterms:W3CDTF">2018-03-29T10:12:00Z</dcterms:created>
  <dcterms:modified xsi:type="dcterms:W3CDTF">2018-04-18T13:32:00Z</dcterms:modified>
</cp:coreProperties>
</file>